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EF9" w:rsidRPr="006B71BC" w:rsidRDefault="00741B57" w:rsidP="006B7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B71BC">
        <w:rPr>
          <w:rFonts w:ascii="Times New Roman" w:hAnsi="Times New Roman"/>
          <w:b/>
          <w:bCs/>
          <w:sz w:val="24"/>
          <w:szCs w:val="24"/>
          <w:lang w:eastAsia="ru-RU"/>
        </w:rPr>
        <w:t>О вреде курения в периодике:</w:t>
      </w:r>
    </w:p>
    <w:p w:rsidR="00741B57" w:rsidRPr="006B71BC" w:rsidRDefault="00741B57" w:rsidP="00EF7F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B71BC" w:rsidRPr="006B71BC" w:rsidRDefault="006B71BC" w:rsidP="006B7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6B71BC">
        <w:rPr>
          <w:rFonts w:ascii="Times New Roman" w:hAnsi="Times New Roman"/>
          <w:b/>
          <w:bCs/>
          <w:sz w:val="24"/>
          <w:szCs w:val="24"/>
          <w:lang w:eastAsia="ru-RU"/>
        </w:rPr>
        <w:t>Шёнбург</w:t>
      </w:r>
      <w:proofErr w:type="spellEnd"/>
      <w:r w:rsidRPr="006B71B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Александр. </w:t>
      </w:r>
      <w:r w:rsidRPr="006B71BC">
        <w:rPr>
          <w:rFonts w:ascii="Times New Roman" w:hAnsi="Times New Roman"/>
          <w:sz w:val="24"/>
          <w:szCs w:val="24"/>
          <w:lang w:eastAsia="ru-RU"/>
        </w:rPr>
        <w:t xml:space="preserve">Искусство бросить курить не испортив настроения [Текст] / А. фон </w:t>
      </w:r>
      <w:proofErr w:type="spellStart"/>
      <w:r w:rsidRPr="006B71BC">
        <w:rPr>
          <w:rFonts w:ascii="Times New Roman" w:hAnsi="Times New Roman"/>
          <w:sz w:val="24"/>
          <w:szCs w:val="24"/>
          <w:lang w:eastAsia="ru-RU"/>
        </w:rPr>
        <w:t>Шёнбург</w:t>
      </w:r>
      <w:proofErr w:type="spellEnd"/>
      <w:r w:rsidRPr="006B71BC">
        <w:rPr>
          <w:rFonts w:ascii="Times New Roman" w:hAnsi="Times New Roman"/>
          <w:sz w:val="24"/>
          <w:szCs w:val="24"/>
          <w:lang w:eastAsia="ru-RU"/>
        </w:rPr>
        <w:t xml:space="preserve"> ; пер. С. Городецкий ; А. Хохлова. - Москва : Текст, 2009.</w:t>
      </w:r>
    </w:p>
    <w:p w:rsidR="006B71BC" w:rsidRDefault="006B71BC" w:rsidP="006B7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41B57" w:rsidRPr="006B71BC" w:rsidRDefault="00741B57" w:rsidP="006B7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B71BC">
        <w:rPr>
          <w:rFonts w:ascii="Times New Roman" w:hAnsi="Times New Roman"/>
          <w:b/>
          <w:bCs/>
          <w:sz w:val="24"/>
          <w:szCs w:val="24"/>
          <w:lang w:eastAsia="ru-RU"/>
        </w:rPr>
        <w:t>Галузина</w:t>
      </w:r>
      <w:proofErr w:type="spellEnd"/>
      <w:r w:rsidRPr="006B71BC">
        <w:rPr>
          <w:rFonts w:ascii="Times New Roman" w:hAnsi="Times New Roman"/>
          <w:b/>
          <w:bCs/>
          <w:sz w:val="24"/>
          <w:szCs w:val="24"/>
          <w:lang w:eastAsia="ru-RU"/>
        </w:rPr>
        <w:t>, Ольга.</w:t>
      </w:r>
      <w:r w:rsidRPr="006B71BC">
        <w:rPr>
          <w:rFonts w:ascii="Times New Roman" w:hAnsi="Times New Roman"/>
          <w:sz w:val="24"/>
          <w:szCs w:val="24"/>
          <w:lang w:eastAsia="ru-RU"/>
        </w:rPr>
        <w:t xml:space="preserve">  Роль семьи в профилактике </w:t>
      </w:r>
      <w:proofErr w:type="spellStart"/>
      <w:r w:rsidRPr="006B71BC">
        <w:rPr>
          <w:rFonts w:ascii="Times New Roman" w:hAnsi="Times New Roman"/>
          <w:sz w:val="24"/>
          <w:szCs w:val="24"/>
          <w:lang w:eastAsia="ru-RU"/>
        </w:rPr>
        <w:t>табакокурения</w:t>
      </w:r>
      <w:proofErr w:type="spellEnd"/>
      <w:r w:rsidRPr="006B71BC">
        <w:rPr>
          <w:rFonts w:ascii="Times New Roman" w:hAnsi="Times New Roman"/>
          <w:sz w:val="24"/>
          <w:szCs w:val="24"/>
          <w:lang w:eastAsia="ru-RU"/>
        </w:rPr>
        <w:t xml:space="preserve"> и других   зависимостей [Текст] / О. </w:t>
      </w:r>
      <w:proofErr w:type="spellStart"/>
      <w:r w:rsidRPr="006B71BC">
        <w:rPr>
          <w:rFonts w:ascii="Times New Roman" w:hAnsi="Times New Roman"/>
          <w:sz w:val="24"/>
          <w:szCs w:val="24"/>
          <w:lang w:eastAsia="ru-RU"/>
        </w:rPr>
        <w:t>Галузина</w:t>
      </w:r>
      <w:proofErr w:type="spellEnd"/>
      <w:r w:rsidRPr="006B71BC">
        <w:rPr>
          <w:rFonts w:ascii="Times New Roman" w:hAnsi="Times New Roman"/>
          <w:sz w:val="24"/>
          <w:szCs w:val="24"/>
          <w:lang w:eastAsia="ru-RU"/>
        </w:rPr>
        <w:t xml:space="preserve">.  // </w:t>
      </w:r>
      <w:proofErr w:type="spellStart"/>
      <w:r w:rsidRPr="006B71BC">
        <w:rPr>
          <w:rFonts w:ascii="Times New Roman" w:hAnsi="Times New Roman"/>
          <w:b/>
          <w:bCs/>
          <w:sz w:val="24"/>
          <w:szCs w:val="24"/>
          <w:lang w:eastAsia="ru-RU"/>
        </w:rPr>
        <w:t>НаркоНет</w:t>
      </w:r>
      <w:proofErr w:type="spellEnd"/>
      <w:r w:rsidRPr="006B71BC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Pr="006B71BC">
        <w:rPr>
          <w:rFonts w:ascii="Times New Roman" w:hAnsi="Times New Roman"/>
          <w:sz w:val="24"/>
          <w:szCs w:val="24"/>
          <w:lang w:eastAsia="ru-RU"/>
        </w:rPr>
        <w:t xml:space="preserve"> - 2014. - №8. - С.34-37. </w:t>
      </w:r>
    </w:p>
    <w:p w:rsidR="00140EF9" w:rsidRPr="006B71BC" w:rsidRDefault="00140EF9" w:rsidP="006B7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40EF9" w:rsidRPr="006B71BC" w:rsidRDefault="00140EF9" w:rsidP="006B7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1BC">
        <w:rPr>
          <w:rFonts w:ascii="Times New Roman" w:hAnsi="Times New Roman"/>
          <w:b/>
          <w:bCs/>
          <w:sz w:val="24"/>
          <w:szCs w:val="24"/>
          <w:lang w:eastAsia="ru-RU"/>
        </w:rPr>
        <w:t>Курить в присутствии ребенка - еще большая пытка для него</w:t>
      </w:r>
      <w:r w:rsidRPr="006B71BC">
        <w:rPr>
          <w:rFonts w:ascii="Times New Roman" w:hAnsi="Times New Roman"/>
          <w:sz w:val="24"/>
          <w:szCs w:val="24"/>
          <w:lang w:eastAsia="ru-RU"/>
        </w:rPr>
        <w:t xml:space="preserve"> [Текст] : антитабачный форум в Москве // </w:t>
      </w:r>
      <w:proofErr w:type="spellStart"/>
      <w:r w:rsidRPr="006B71BC">
        <w:rPr>
          <w:rFonts w:ascii="Times New Roman" w:hAnsi="Times New Roman"/>
          <w:b/>
          <w:bCs/>
          <w:sz w:val="24"/>
          <w:szCs w:val="24"/>
          <w:lang w:eastAsia="ru-RU"/>
        </w:rPr>
        <w:t>НаркоНет</w:t>
      </w:r>
      <w:proofErr w:type="spellEnd"/>
      <w:r w:rsidRPr="006B71BC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Pr="006B71BC">
        <w:rPr>
          <w:rFonts w:ascii="Times New Roman" w:hAnsi="Times New Roman"/>
          <w:sz w:val="24"/>
          <w:szCs w:val="24"/>
          <w:lang w:eastAsia="ru-RU"/>
        </w:rPr>
        <w:t xml:space="preserve"> - 2010. - №9. - С.9.</w:t>
      </w:r>
    </w:p>
    <w:p w:rsidR="006B71BC" w:rsidRPr="006B71BC" w:rsidRDefault="006B71BC" w:rsidP="006B7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3111B" w:rsidRPr="006B71BC" w:rsidRDefault="009C32EF" w:rsidP="006B7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B71BC">
        <w:rPr>
          <w:rFonts w:ascii="Times New Roman" w:hAnsi="Times New Roman"/>
          <w:b/>
          <w:bCs/>
          <w:sz w:val="24"/>
          <w:szCs w:val="24"/>
          <w:lang w:eastAsia="ru-RU"/>
        </w:rPr>
        <w:t>Лешик</w:t>
      </w:r>
      <w:proofErr w:type="spellEnd"/>
      <w:r w:rsidRPr="006B71B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Соня. </w:t>
      </w:r>
      <w:r w:rsidRPr="006B71BC">
        <w:rPr>
          <w:rFonts w:ascii="Times New Roman" w:hAnsi="Times New Roman"/>
          <w:sz w:val="24"/>
          <w:szCs w:val="24"/>
          <w:lang w:eastAsia="ru-RU"/>
        </w:rPr>
        <w:t xml:space="preserve">9 способов убедить подростка бросить курить [Текст] / С. </w:t>
      </w:r>
      <w:proofErr w:type="spellStart"/>
      <w:r w:rsidRPr="006B71BC">
        <w:rPr>
          <w:rFonts w:ascii="Times New Roman" w:hAnsi="Times New Roman"/>
          <w:sz w:val="24"/>
          <w:szCs w:val="24"/>
          <w:lang w:eastAsia="ru-RU"/>
        </w:rPr>
        <w:t>Лешик</w:t>
      </w:r>
      <w:proofErr w:type="spellEnd"/>
      <w:r w:rsidRPr="006B71BC">
        <w:rPr>
          <w:rFonts w:ascii="Times New Roman" w:hAnsi="Times New Roman"/>
          <w:sz w:val="24"/>
          <w:szCs w:val="24"/>
          <w:lang w:eastAsia="ru-RU"/>
        </w:rPr>
        <w:t xml:space="preserve">. // </w:t>
      </w:r>
      <w:r w:rsidRPr="006B71BC">
        <w:rPr>
          <w:rFonts w:ascii="Times New Roman" w:hAnsi="Times New Roman"/>
          <w:b/>
          <w:bCs/>
          <w:sz w:val="24"/>
          <w:szCs w:val="24"/>
          <w:lang w:eastAsia="ru-RU"/>
        </w:rPr>
        <w:t>Здоровье школьника.</w:t>
      </w:r>
      <w:r w:rsidRPr="006B71BC">
        <w:rPr>
          <w:rFonts w:ascii="Times New Roman" w:hAnsi="Times New Roman"/>
          <w:sz w:val="24"/>
          <w:szCs w:val="24"/>
          <w:lang w:eastAsia="ru-RU"/>
        </w:rPr>
        <w:t xml:space="preserve"> - 2013. - №3. - С.54-57.</w:t>
      </w:r>
    </w:p>
    <w:p w:rsidR="00140EF9" w:rsidRPr="006B71BC" w:rsidRDefault="00140EF9" w:rsidP="006B7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8288E" w:rsidRPr="006B71BC" w:rsidRDefault="0048288E" w:rsidP="006B7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71B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ониторинг </w:t>
      </w:r>
      <w:proofErr w:type="spellStart"/>
      <w:r w:rsidRPr="006B71BC">
        <w:rPr>
          <w:rFonts w:ascii="Times New Roman" w:hAnsi="Times New Roman"/>
          <w:b/>
          <w:bCs/>
          <w:sz w:val="24"/>
          <w:szCs w:val="24"/>
          <w:lang w:eastAsia="ru-RU"/>
        </w:rPr>
        <w:t>НЕисполнения</w:t>
      </w:r>
      <w:proofErr w:type="spellEnd"/>
      <w:r w:rsidR="006B71BC" w:rsidRPr="006B71BC">
        <w:rPr>
          <w:rFonts w:ascii="Times New Roman" w:hAnsi="Times New Roman"/>
          <w:sz w:val="24"/>
          <w:szCs w:val="24"/>
          <w:lang w:eastAsia="ru-RU"/>
        </w:rPr>
        <w:t xml:space="preserve"> [Текст]. </w:t>
      </w:r>
      <w:r w:rsidRPr="006B71BC">
        <w:rPr>
          <w:rFonts w:ascii="Times New Roman" w:hAnsi="Times New Roman"/>
          <w:sz w:val="24"/>
          <w:szCs w:val="24"/>
          <w:lang w:eastAsia="ru-RU"/>
        </w:rPr>
        <w:t xml:space="preserve">// </w:t>
      </w:r>
      <w:proofErr w:type="spellStart"/>
      <w:r w:rsidRPr="006B71BC">
        <w:rPr>
          <w:rFonts w:ascii="Times New Roman" w:hAnsi="Times New Roman"/>
          <w:b/>
          <w:bCs/>
          <w:sz w:val="24"/>
          <w:szCs w:val="24"/>
          <w:lang w:eastAsia="ru-RU"/>
        </w:rPr>
        <w:t>НаркоНет</w:t>
      </w:r>
      <w:proofErr w:type="spellEnd"/>
      <w:r w:rsidRPr="006B71BC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Pr="006B71BC">
        <w:rPr>
          <w:rFonts w:ascii="Times New Roman" w:hAnsi="Times New Roman"/>
          <w:sz w:val="24"/>
          <w:szCs w:val="24"/>
          <w:lang w:eastAsia="ru-RU"/>
        </w:rPr>
        <w:t xml:space="preserve"> - 2014. - №7. - С.46-48. -   </w:t>
      </w:r>
    </w:p>
    <w:p w:rsidR="009C32EF" w:rsidRPr="006B71BC" w:rsidRDefault="009C32EF" w:rsidP="006B7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3111B" w:rsidRPr="006B71BC" w:rsidRDefault="009C32EF" w:rsidP="006B7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71BC">
        <w:rPr>
          <w:rFonts w:ascii="Times New Roman" w:hAnsi="Times New Roman"/>
          <w:b/>
          <w:bCs/>
          <w:sz w:val="24"/>
          <w:szCs w:val="24"/>
          <w:lang w:eastAsia="ru-RU"/>
        </w:rPr>
        <w:t>Откажись и ты</w:t>
      </w:r>
      <w:r w:rsidRPr="006B71BC">
        <w:rPr>
          <w:rFonts w:ascii="Times New Roman" w:hAnsi="Times New Roman"/>
          <w:sz w:val="24"/>
          <w:szCs w:val="24"/>
          <w:lang w:eastAsia="ru-RU"/>
        </w:rPr>
        <w:t xml:space="preserve"> [Текст] : 31 мая - Всемирный день без табака. // </w:t>
      </w:r>
      <w:proofErr w:type="spellStart"/>
      <w:r w:rsidRPr="006B71BC">
        <w:rPr>
          <w:rFonts w:ascii="Times New Roman" w:hAnsi="Times New Roman"/>
          <w:b/>
          <w:bCs/>
          <w:sz w:val="24"/>
          <w:szCs w:val="24"/>
          <w:lang w:eastAsia="ru-RU"/>
        </w:rPr>
        <w:t>НаркоНет</w:t>
      </w:r>
      <w:proofErr w:type="spellEnd"/>
      <w:r w:rsidRPr="006B71BC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Pr="006B71BC">
        <w:rPr>
          <w:rFonts w:ascii="Times New Roman" w:hAnsi="Times New Roman"/>
          <w:sz w:val="24"/>
          <w:szCs w:val="24"/>
          <w:lang w:eastAsia="ru-RU"/>
        </w:rPr>
        <w:t xml:space="preserve"> - 2014. - №5. - С.18-21.</w:t>
      </w:r>
    </w:p>
    <w:p w:rsidR="00140EF9" w:rsidRPr="006B71BC" w:rsidRDefault="00140EF9" w:rsidP="006B7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40EF9" w:rsidRDefault="006B71BC" w:rsidP="00A822EE">
      <w:pPr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:rsidR="00140EF9" w:rsidRDefault="00140EF9" w:rsidP="00A822EE">
      <w:pPr>
        <w:ind w:left="142"/>
        <w:rPr>
          <w:rFonts w:ascii="Times New Roman" w:hAnsi="Times New Roman"/>
          <w:sz w:val="24"/>
          <w:szCs w:val="24"/>
        </w:rPr>
      </w:pPr>
    </w:p>
    <w:p w:rsidR="00140EF9" w:rsidRDefault="00140EF9" w:rsidP="00A822EE">
      <w:pPr>
        <w:ind w:left="142"/>
        <w:rPr>
          <w:rFonts w:ascii="Times New Roman" w:hAnsi="Times New Roman"/>
          <w:sz w:val="24"/>
          <w:szCs w:val="24"/>
        </w:rPr>
      </w:pPr>
    </w:p>
    <w:p w:rsidR="0033111B" w:rsidRPr="00E5474F" w:rsidRDefault="0033111B" w:rsidP="00A822EE">
      <w:pPr>
        <w:ind w:left="142"/>
        <w:rPr>
          <w:rFonts w:ascii="Times New Roman" w:hAnsi="Times New Roman"/>
          <w:sz w:val="24"/>
          <w:szCs w:val="24"/>
        </w:rPr>
      </w:pPr>
    </w:p>
    <w:p w:rsidR="006B71BC" w:rsidRPr="00AE706A" w:rsidRDefault="006B71BC" w:rsidP="006B71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E706A">
        <w:rPr>
          <w:rFonts w:ascii="Times New Roman" w:hAnsi="Times New Roman"/>
          <w:sz w:val="28"/>
          <w:szCs w:val="28"/>
        </w:rPr>
        <w:t>Центральная городская библиотека</w:t>
      </w:r>
    </w:p>
    <w:p w:rsidR="006B71BC" w:rsidRPr="00AE706A" w:rsidRDefault="006B71BC" w:rsidP="006B71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71BC" w:rsidRPr="00AE706A" w:rsidRDefault="006B71BC" w:rsidP="006B71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E706A">
        <w:rPr>
          <w:rFonts w:ascii="Times New Roman" w:hAnsi="Times New Roman"/>
          <w:sz w:val="28"/>
          <w:szCs w:val="28"/>
        </w:rPr>
        <w:t>353290 г. Горячий Ключ,</w:t>
      </w:r>
    </w:p>
    <w:p w:rsidR="006B71BC" w:rsidRPr="00AE706A" w:rsidRDefault="006B71BC" w:rsidP="006B71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E706A">
        <w:rPr>
          <w:rFonts w:ascii="Times New Roman" w:hAnsi="Times New Roman"/>
          <w:sz w:val="28"/>
          <w:szCs w:val="28"/>
        </w:rPr>
        <w:t>ул. Ленина, 203/1</w:t>
      </w:r>
    </w:p>
    <w:p w:rsidR="006B71BC" w:rsidRPr="00AE706A" w:rsidRDefault="006B71BC" w:rsidP="006B71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71BC" w:rsidRPr="00AE706A" w:rsidRDefault="006B71BC" w:rsidP="006B71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E706A">
        <w:rPr>
          <w:rFonts w:ascii="Times New Roman" w:hAnsi="Times New Roman"/>
          <w:sz w:val="28"/>
          <w:szCs w:val="28"/>
        </w:rPr>
        <w:t>е-</w:t>
      </w:r>
      <w:r w:rsidRPr="00AE706A">
        <w:rPr>
          <w:rFonts w:ascii="Times New Roman" w:hAnsi="Times New Roman"/>
          <w:sz w:val="28"/>
          <w:szCs w:val="28"/>
          <w:lang w:val="en-US"/>
        </w:rPr>
        <w:t>mail</w:t>
      </w:r>
      <w:r w:rsidRPr="00AE706A">
        <w:rPr>
          <w:rFonts w:ascii="Times New Roman" w:hAnsi="Times New Roman"/>
          <w:sz w:val="28"/>
          <w:szCs w:val="28"/>
        </w:rPr>
        <w:t xml:space="preserve">: </w:t>
      </w:r>
    </w:p>
    <w:p w:rsidR="006B71BC" w:rsidRPr="00AE706A" w:rsidRDefault="006B71BC" w:rsidP="006B71B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AE706A">
        <w:rPr>
          <w:rFonts w:ascii="Times New Roman" w:hAnsi="Times New Roman"/>
          <w:i/>
          <w:sz w:val="28"/>
          <w:szCs w:val="28"/>
          <w:lang w:val="en-US"/>
        </w:rPr>
        <w:t>biblioteka</w:t>
      </w:r>
      <w:proofErr w:type="spellEnd"/>
      <w:r w:rsidRPr="00AE706A">
        <w:rPr>
          <w:rFonts w:ascii="Times New Roman" w:hAnsi="Times New Roman"/>
          <w:i/>
          <w:sz w:val="28"/>
          <w:szCs w:val="28"/>
        </w:rPr>
        <w:t>.</w:t>
      </w:r>
      <w:proofErr w:type="spellStart"/>
      <w:r w:rsidRPr="00AE706A">
        <w:rPr>
          <w:rFonts w:ascii="Times New Roman" w:hAnsi="Times New Roman"/>
          <w:i/>
          <w:sz w:val="28"/>
          <w:szCs w:val="28"/>
          <w:lang w:val="en-US"/>
        </w:rPr>
        <w:t>gorkluch</w:t>
      </w:r>
      <w:proofErr w:type="spellEnd"/>
      <w:r w:rsidRPr="00AE706A">
        <w:rPr>
          <w:rFonts w:ascii="Times New Roman" w:hAnsi="Times New Roman"/>
          <w:i/>
          <w:sz w:val="28"/>
          <w:szCs w:val="28"/>
        </w:rPr>
        <w:t>@</w:t>
      </w:r>
      <w:proofErr w:type="spellStart"/>
      <w:r w:rsidRPr="00AE706A">
        <w:rPr>
          <w:rFonts w:ascii="Times New Roman" w:hAnsi="Times New Roman"/>
          <w:i/>
          <w:sz w:val="28"/>
          <w:szCs w:val="28"/>
          <w:lang w:val="en-US"/>
        </w:rPr>
        <w:t>gmail</w:t>
      </w:r>
      <w:proofErr w:type="spellEnd"/>
      <w:r w:rsidRPr="00AE706A">
        <w:rPr>
          <w:rFonts w:ascii="Times New Roman" w:hAnsi="Times New Roman"/>
          <w:i/>
          <w:sz w:val="28"/>
          <w:szCs w:val="28"/>
        </w:rPr>
        <w:t>.</w:t>
      </w:r>
      <w:r w:rsidRPr="00AE706A">
        <w:rPr>
          <w:rFonts w:ascii="Times New Roman" w:hAnsi="Times New Roman"/>
          <w:i/>
          <w:sz w:val="28"/>
          <w:szCs w:val="28"/>
          <w:lang w:val="en-US"/>
        </w:rPr>
        <w:t>com</w:t>
      </w:r>
    </w:p>
    <w:p w:rsidR="006B71BC" w:rsidRPr="00AE706A" w:rsidRDefault="009E3A7D" w:rsidP="006B71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www.</w:t>
      </w:r>
      <w:r w:rsidR="006B71BC" w:rsidRPr="00AE706A">
        <w:rPr>
          <w:rFonts w:ascii="Times New Roman" w:hAnsi="Times New Roman"/>
          <w:b/>
          <w:sz w:val="28"/>
          <w:szCs w:val="28"/>
          <w:lang w:val="en-US"/>
        </w:rPr>
        <w:t>librarygk</w:t>
      </w:r>
      <w:r w:rsidR="006B71BC" w:rsidRPr="00AE706A">
        <w:rPr>
          <w:rFonts w:ascii="Times New Roman" w:hAnsi="Times New Roman"/>
          <w:b/>
          <w:sz w:val="28"/>
          <w:szCs w:val="28"/>
        </w:rPr>
        <w:t>.</w:t>
      </w:r>
      <w:r w:rsidR="006B71BC" w:rsidRPr="00AE706A">
        <w:rPr>
          <w:rFonts w:ascii="Times New Roman" w:hAnsi="Times New Roman"/>
          <w:b/>
          <w:sz w:val="28"/>
          <w:szCs w:val="28"/>
          <w:lang w:val="en-US"/>
        </w:rPr>
        <w:t>ru</w:t>
      </w:r>
    </w:p>
    <w:p w:rsidR="006B71BC" w:rsidRPr="00AE706A" w:rsidRDefault="006B71BC" w:rsidP="006B71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71BC" w:rsidRPr="00AE706A" w:rsidRDefault="006B71BC" w:rsidP="006B71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E706A">
        <w:rPr>
          <w:rFonts w:ascii="Times New Roman" w:hAnsi="Times New Roman"/>
          <w:sz w:val="28"/>
          <w:szCs w:val="28"/>
        </w:rPr>
        <w:t>Часы работы</w:t>
      </w:r>
    </w:p>
    <w:p w:rsidR="006B71BC" w:rsidRPr="00AE706A" w:rsidRDefault="006B71BC" w:rsidP="006B71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E706A">
        <w:rPr>
          <w:rFonts w:ascii="Times New Roman" w:hAnsi="Times New Roman"/>
          <w:sz w:val="28"/>
          <w:szCs w:val="28"/>
        </w:rPr>
        <w:t>10.00-18.00</w:t>
      </w:r>
    </w:p>
    <w:p w:rsidR="006B71BC" w:rsidRPr="00AE706A" w:rsidRDefault="006B71BC" w:rsidP="006B71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E706A">
        <w:rPr>
          <w:rFonts w:ascii="Times New Roman" w:hAnsi="Times New Roman"/>
          <w:sz w:val="28"/>
          <w:szCs w:val="28"/>
        </w:rPr>
        <w:t>Без перерыва</w:t>
      </w:r>
    </w:p>
    <w:p w:rsidR="006B71BC" w:rsidRPr="00AE706A" w:rsidRDefault="006B71BC" w:rsidP="006B71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E706A">
        <w:rPr>
          <w:rFonts w:ascii="Times New Roman" w:hAnsi="Times New Roman"/>
          <w:sz w:val="28"/>
          <w:szCs w:val="28"/>
        </w:rPr>
        <w:t>Выходной — понедельник</w:t>
      </w:r>
    </w:p>
    <w:p w:rsidR="006B71BC" w:rsidRPr="00AE706A" w:rsidRDefault="006B71BC" w:rsidP="006B71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71BC" w:rsidRPr="00AE706A" w:rsidRDefault="006B71BC" w:rsidP="006B71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E706A">
        <w:rPr>
          <w:rFonts w:ascii="Times New Roman" w:hAnsi="Times New Roman"/>
          <w:sz w:val="28"/>
          <w:szCs w:val="28"/>
        </w:rPr>
        <w:t>Последний день месяца — санитарный</w:t>
      </w:r>
    </w:p>
    <w:p w:rsidR="00A822EE" w:rsidRDefault="00A822EE" w:rsidP="001E74DD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</w:p>
    <w:p w:rsidR="00E5474F" w:rsidRDefault="00E5474F" w:rsidP="001E74DD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</w:p>
    <w:p w:rsidR="00805D2B" w:rsidRPr="00D34217" w:rsidRDefault="006B71BC" w:rsidP="003B2D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column"/>
      </w:r>
      <w:r w:rsidR="00805D2B" w:rsidRPr="00D34217">
        <w:rPr>
          <w:rFonts w:ascii="Times New Roman" w:hAnsi="Times New Roman"/>
          <w:b/>
          <w:sz w:val="24"/>
          <w:szCs w:val="24"/>
        </w:rPr>
        <w:lastRenderedPageBreak/>
        <w:t>МБУК «ЦБС»</w:t>
      </w:r>
    </w:p>
    <w:p w:rsidR="00805D2B" w:rsidRPr="00D34217" w:rsidRDefault="003451D2" w:rsidP="003B2D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4217">
        <w:rPr>
          <w:rFonts w:ascii="Times New Roman" w:hAnsi="Times New Roman"/>
          <w:b/>
          <w:sz w:val="24"/>
          <w:szCs w:val="24"/>
        </w:rPr>
        <w:t>Ц</w:t>
      </w:r>
      <w:r w:rsidR="00805D2B" w:rsidRPr="00D34217">
        <w:rPr>
          <w:rFonts w:ascii="Times New Roman" w:hAnsi="Times New Roman"/>
          <w:b/>
          <w:sz w:val="24"/>
          <w:szCs w:val="24"/>
        </w:rPr>
        <w:t>ентральная городская библиотека</w:t>
      </w:r>
    </w:p>
    <w:p w:rsidR="00805D2B" w:rsidRPr="00D34217" w:rsidRDefault="00805D2B" w:rsidP="003B2D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4217">
        <w:rPr>
          <w:rFonts w:ascii="Times New Roman" w:hAnsi="Times New Roman"/>
          <w:b/>
          <w:sz w:val="24"/>
          <w:szCs w:val="24"/>
        </w:rPr>
        <w:t>Отдел методической работы</w:t>
      </w:r>
    </w:p>
    <w:p w:rsidR="00805D2B" w:rsidRPr="00D34217" w:rsidRDefault="00805D2B" w:rsidP="00B55D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01A9" w:rsidRDefault="00B501A9" w:rsidP="00B55D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01A9" w:rsidRPr="00D34217" w:rsidRDefault="00B501A9" w:rsidP="00B55D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5D2B" w:rsidRPr="00D34217" w:rsidRDefault="00805D2B" w:rsidP="00B55D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5D2B" w:rsidRPr="00D34217" w:rsidRDefault="00696A1F" w:rsidP="002E008C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52"/>
          <w:szCs w:val="52"/>
        </w:rPr>
        <w:t>О вреде курения</w:t>
      </w:r>
    </w:p>
    <w:p w:rsidR="002E008C" w:rsidRDefault="002E008C" w:rsidP="00B55D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5D2B" w:rsidRPr="00D34217" w:rsidRDefault="00805D2B" w:rsidP="00B55D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4217">
        <w:rPr>
          <w:rFonts w:ascii="Times New Roman" w:hAnsi="Times New Roman"/>
          <w:b/>
          <w:sz w:val="28"/>
          <w:szCs w:val="28"/>
        </w:rPr>
        <w:t>рекомендательный список</w:t>
      </w:r>
      <w:r w:rsidR="002E008C">
        <w:rPr>
          <w:rFonts w:ascii="Times New Roman" w:hAnsi="Times New Roman"/>
          <w:b/>
          <w:sz w:val="28"/>
          <w:szCs w:val="28"/>
        </w:rPr>
        <w:t xml:space="preserve"> литературы</w:t>
      </w:r>
    </w:p>
    <w:p w:rsidR="00A822EE" w:rsidRDefault="00A822EE" w:rsidP="00D3421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B71BC" w:rsidRDefault="006B71BC" w:rsidP="00D34217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2A10AF" w:rsidRDefault="002A10AF" w:rsidP="00B55DFC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FF6F13" w:rsidRDefault="00FF6F13" w:rsidP="00B55DFC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FF6F13" w:rsidRDefault="00FF6F13" w:rsidP="00B55DFC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FF6F13" w:rsidRDefault="002E008C" w:rsidP="00B55DFC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533650" cy="1866900"/>
            <wp:effectExtent l="38100" t="0" r="19050" b="552450"/>
            <wp:docPr id="1" name="Рисунок 1" descr="D:\!arhiv\disk d\ДАША\КАРТИНКИ\антинарко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!arhiv\disk d\ДАША\КАРТИНКИ\антинарко\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447" cy="186896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A822EE" w:rsidRDefault="00A822EE" w:rsidP="00B55D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1527" w:rsidRPr="00D34217" w:rsidRDefault="006C1527" w:rsidP="00B55D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1AD" w:rsidRPr="00D34217" w:rsidRDefault="00805D2B" w:rsidP="00F00095">
      <w:pPr>
        <w:spacing w:after="0" w:line="240" w:lineRule="auto"/>
        <w:ind w:right="-165"/>
        <w:jc w:val="center"/>
        <w:rPr>
          <w:rStyle w:val="a6"/>
          <w:rFonts w:ascii="Times New Roman" w:hAnsi="Times New Roman"/>
          <w:b w:val="0"/>
          <w:i w:val="0"/>
          <w:color w:val="auto"/>
          <w:sz w:val="24"/>
          <w:szCs w:val="24"/>
        </w:rPr>
      </w:pPr>
      <w:r w:rsidRPr="00D34217">
        <w:rPr>
          <w:rStyle w:val="a6"/>
          <w:rFonts w:ascii="Times New Roman" w:hAnsi="Times New Roman"/>
          <w:b w:val="0"/>
          <w:i w:val="0"/>
          <w:color w:val="auto"/>
          <w:sz w:val="24"/>
          <w:szCs w:val="24"/>
        </w:rPr>
        <w:t>Горячий Ключ</w:t>
      </w:r>
    </w:p>
    <w:p w:rsidR="00805D2B" w:rsidRDefault="00D34217" w:rsidP="00711328">
      <w:pPr>
        <w:spacing w:after="0" w:line="240" w:lineRule="auto"/>
        <w:jc w:val="center"/>
        <w:rPr>
          <w:rStyle w:val="a6"/>
          <w:rFonts w:ascii="Times New Roman" w:hAnsi="Times New Roman"/>
          <w:b w:val="0"/>
          <w:i w:val="0"/>
          <w:color w:val="auto"/>
          <w:sz w:val="24"/>
          <w:szCs w:val="24"/>
        </w:rPr>
      </w:pPr>
      <w:r w:rsidRPr="00D34217">
        <w:rPr>
          <w:rStyle w:val="a6"/>
          <w:rFonts w:ascii="Times New Roman" w:hAnsi="Times New Roman"/>
          <w:b w:val="0"/>
          <w:i w:val="0"/>
          <w:color w:val="auto"/>
          <w:sz w:val="24"/>
          <w:szCs w:val="24"/>
        </w:rPr>
        <w:t>201</w:t>
      </w:r>
      <w:r w:rsidR="006B71BC">
        <w:rPr>
          <w:rStyle w:val="a6"/>
          <w:rFonts w:ascii="Times New Roman" w:hAnsi="Times New Roman"/>
          <w:b w:val="0"/>
          <w:i w:val="0"/>
          <w:color w:val="auto"/>
          <w:sz w:val="24"/>
          <w:szCs w:val="24"/>
        </w:rPr>
        <w:t>8</w:t>
      </w:r>
    </w:p>
    <w:p w:rsidR="00001FEC" w:rsidRPr="00E76803" w:rsidRDefault="006B71BC" w:rsidP="00A86070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b w:val="0"/>
          <w:i w:val="0"/>
          <w:color w:val="auto"/>
          <w:sz w:val="28"/>
          <w:szCs w:val="27"/>
        </w:rPr>
      </w:pPr>
      <w:r>
        <w:rPr>
          <w:rStyle w:val="a6"/>
          <w:rFonts w:ascii="Times New Roman" w:hAnsi="Times New Roman"/>
          <w:b w:val="0"/>
          <w:i w:val="0"/>
          <w:color w:val="auto"/>
          <w:sz w:val="28"/>
          <w:szCs w:val="27"/>
        </w:rPr>
        <w:br w:type="page"/>
      </w:r>
      <w:r w:rsidR="00862CA9" w:rsidRPr="00E76803">
        <w:rPr>
          <w:rStyle w:val="a6"/>
          <w:rFonts w:ascii="Times New Roman" w:hAnsi="Times New Roman"/>
          <w:b w:val="0"/>
          <w:i w:val="0"/>
          <w:color w:val="auto"/>
          <w:sz w:val="28"/>
          <w:szCs w:val="27"/>
        </w:rPr>
        <w:lastRenderedPageBreak/>
        <w:t xml:space="preserve">Десять – пятнадцать </w:t>
      </w:r>
      <w:proofErr w:type="spellStart"/>
      <w:r w:rsidR="00862CA9" w:rsidRPr="00E76803">
        <w:rPr>
          <w:rStyle w:val="a6"/>
          <w:rFonts w:ascii="Times New Roman" w:hAnsi="Times New Roman"/>
          <w:b w:val="0"/>
          <w:i w:val="0"/>
          <w:color w:val="auto"/>
          <w:sz w:val="28"/>
          <w:szCs w:val="27"/>
        </w:rPr>
        <w:t>дополни</w:t>
      </w:r>
      <w:r w:rsidR="00DE4EC2">
        <w:rPr>
          <w:rStyle w:val="a6"/>
          <w:rFonts w:ascii="Times New Roman" w:hAnsi="Times New Roman"/>
          <w:b w:val="0"/>
          <w:i w:val="0"/>
          <w:color w:val="auto"/>
          <w:sz w:val="28"/>
          <w:szCs w:val="27"/>
        </w:rPr>
        <w:t>-</w:t>
      </w:r>
      <w:r w:rsidR="00862CA9" w:rsidRPr="00E76803">
        <w:rPr>
          <w:rStyle w:val="a6"/>
          <w:rFonts w:ascii="Times New Roman" w:hAnsi="Times New Roman"/>
          <w:b w:val="0"/>
          <w:i w:val="0"/>
          <w:color w:val="auto"/>
          <w:sz w:val="28"/>
          <w:szCs w:val="27"/>
        </w:rPr>
        <w:t>тельных</w:t>
      </w:r>
      <w:proofErr w:type="spellEnd"/>
      <w:r w:rsidR="00862CA9" w:rsidRPr="00E76803">
        <w:rPr>
          <w:rStyle w:val="a6"/>
          <w:rFonts w:ascii="Times New Roman" w:hAnsi="Times New Roman"/>
          <w:b w:val="0"/>
          <w:i w:val="0"/>
          <w:color w:val="auto"/>
          <w:sz w:val="28"/>
          <w:szCs w:val="27"/>
        </w:rPr>
        <w:t xml:space="preserve"> лет жизни без страданий. Разве это не стоит того, чтобы бросить</w:t>
      </w:r>
      <w:r w:rsidR="00A86070" w:rsidRPr="00E76803">
        <w:rPr>
          <w:rStyle w:val="a6"/>
          <w:rFonts w:ascii="Times New Roman" w:hAnsi="Times New Roman"/>
          <w:b w:val="0"/>
          <w:i w:val="0"/>
          <w:color w:val="auto"/>
          <w:sz w:val="28"/>
          <w:szCs w:val="27"/>
        </w:rPr>
        <w:t xml:space="preserve"> </w:t>
      </w:r>
      <w:r w:rsidR="00862CA9" w:rsidRPr="00E76803">
        <w:rPr>
          <w:rStyle w:val="a6"/>
          <w:rFonts w:ascii="Times New Roman" w:hAnsi="Times New Roman"/>
          <w:b w:val="0"/>
          <w:i w:val="0"/>
          <w:color w:val="auto"/>
          <w:sz w:val="28"/>
          <w:szCs w:val="27"/>
        </w:rPr>
        <w:t>курить? К тому же ты не только</w:t>
      </w:r>
      <w:r>
        <w:rPr>
          <w:rStyle w:val="a6"/>
          <w:rFonts w:ascii="Times New Roman" w:hAnsi="Times New Roman"/>
          <w:b w:val="0"/>
          <w:i w:val="0"/>
          <w:color w:val="auto"/>
          <w:sz w:val="28"/>
          <w:szCs w:val="27"/>
        </w:rPr>
        <w:t xml:space="preserve"> </w:t>
      </w:r>
      <w:r w:rsidR="00862CA9" w:rsidRPr="00E76803">
        <w:rPr>
          <w:rStyle w:val="a6"/>
          <w:rFonts w:ascii="Times New Roman" w:hAnsi="Times New Roman"/>
          <w:b w:val="0"/>
          <w:i w:val="0"/>
          <w:color w:val="auto"/>
          <w:sz w:val="28"/>
          <w:szCs w:val="27"/>
        </w:rPr>
        <w:t>травишь свой  организм, а уничтожаешь еще и здоровье других людей.</w:t>
      </w:r>
    </w:p>
    <w:p w:rsidR="00862CA9" w:rsidRPr="00E76803" w:rsidRDefault="00862CA9" w:rsidP="00A86070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b w:val="0"/>
          <w:i w:val="0"/>
          <w:color w:val="auto"/>
          <w:sz w:val="28"/>
          <w:szCs w:val="27"/>
        </w:rPr>
      </w:pPr>
      <w:r w:rsidRPr="00E76803">
        <w:rPr>
          <w:rStyle w:val="a6"/>
          <w:rFonts w:ascii="Times New Roman" w:hAnsi="Times New Roman"/>
          <w:b w:val="0"/>
          <w:i w:val="0"/>
          <w:color w:val="auto"/>
          <w:sz w:val="28"/>
          <w:szCs w:val="27"/>
        </w:rPr>
        <w:t>Снятие стресса перекуром</w:t>
      </w:r>
      <w:r w:rsidR="00A86070" w:rsidRPr="00E76803">
        <w:rPr>
          <w:rStyle w:val="a6"/>
          <w:rFonts w:ascii="Times New Roman" w:hAnsi="Times New Roman"/>
          <w:b w:val="0"/>
          <w:i w:val="0"/>
          <w:color w:val="auto"/>
          <w:sz w:val="28"/>
          <w:szCs w:val="27"/>
        </w:rPr>
        <w:t xml:space="preserve"> </w:t>
      </w:r>
      <w:r w:rsidRPr="00E76803">
        <w:rPr>
          <w:rStyle w:val="a6"/>
          <w:rFonts w:ascii="Times New Roman" w:hAnsi="Times New Roman"/>
          <w:b w:val="0"/>
          <w:i w:val="0"/>
          <w:color w:val="auto"/>
          <w:sz w:val="28"/>
          <w:szCs w:val="27"/>
        </w:rPr>
        <w:t>кончается добавлением очередной</w:t>
      </w:r>
      <w:r w:rsidR="00A86070" w:rsidRPr="00E76803">
        <w:rPr>
          <w:rStyle w:val="a6"/>
          <w:rFonts w:ascii="Times New Roman" w:hAnsi="Times New Roman"/>
          <w:b w:val="0"/>
          <w:i w:val="0"/>
          <w:color w:val="auto"/>
          <w:sz w:val="28"/>
          <w:szCs w:val="27"/>
        </w:rPr>
        <w:t xml:space="preserve"> </w:t>
      </w:r>
      <w:r w:rsidRPr="00E76803">
        <w:rPr>
          <w:rStyle w:val="a6"/>
          <w:rFonts w:ascii="Times New Roman" w:hAnsi="Times New Roman"/>
          <w:b w:val="0"/>
          <w:i w:val="0"/>
          <w:color w:val="auto"/>
          <w:sz w:val="28"/>
          <w:szCs w:val="27"/>
        </w:rPr>
        <w:t>порции радиоактивного полония в ваш организм. Ослабляется и энергия</w:t>
      </w:r>
      <w:r w:rsidR="00A86070" w:rsidRPr="00E76803">
        <w:rPr>
          <w:rStyle w:val="a6"/>
          <w:rFonts w:ascii="Times New Roman" w:hAnsi="Times New Roman"/>
          <w:b w:val="0"/>
          <w:i w:val="0"/>
          <w:color w:val="auto"/>
          <w:sz w:val="28"/>
          <w:szCs w:val="27"/>
        </w:rPr>
        <w:t xml:space="preserve"> </w:t>
      </w:r>
      <w:r w:rsidRPr="00E76803">
        <w:rPr>
          <w:rStyle w:val="a6"/>
          <w:rFonts w:ascii="Times New Roman" w:hAnsi="Times New Roman"/>
          <w:b w:val="0"/>
          <w:i w:val="0"/>
          <w:color w:val="auto"/>
          <w:sz w:val="28"/>
          <w:szCs w:val="27"/>
        </w:rPr>
        <w:t>вашего организма. А она так будет</w:t>
      </w:r>
      <w:r w:rsidR="00A86070" w:rsidRPr="00E76803">
        <w:rPr>
          <w:rStyle w:val="a6"/>
          <w:rFonts w:ascii="Times New Roman" w:hAnsi="Times New Roman"/>
          <w:b w:val="0"/>
          <w:i w:val="0"/>
          <w:color w:val="auto"/>
          <w:sz w:val="28"/>
          <w:szCs w:val="27"/>
        </w:rPr>
        <w:t xml:space="preserve"> </w:t>
      </w:r>
      <w:r w:rsidRPr="00E76803">
        <w:rPr>
          <w:rStyle w:val="a6"/>
          <w:rFonts w:ascii="Times New Roman" w:hAnsi="Times New Roman"/>
          <w:b w:val="0"/>
          <w:i w:val="0"/>
          <w:color w:val="auto"/>
          <w:sz w:val="28"/>
          <w:szCs w:val="27"/>
        </w:rPr>
        <w:t>необходима для решения той проблемы, которую вы решили просто</w:t>
      </w:r>
      <w:r w:rsidR="00A86070" w:rsidRPr="00E76803">
        <w:rPr>
          <w:rStyle w:val="a6"/>
          <w:rFonts w:ascii="Times New Roman" w:hAnsi="Times New Roman"/>
          <w:b w:val="0"/>
          <w:i w:val="0"/>
          <w:color w:val="auto"/>
          <w:sz w:val="28"/>
          <w:szCs w:val="27"/>
        </w:rPr>
        <w:t xml:space="preserve"> </w:t>
      </w:r>
      <w:r w:rsidRPr="00E76803">
        <w:rPr>
          <w:rStyle w:val="a6"/>
          <w:rFonts w:ascii="Times New Roman" w:hAnsi="Times New Roman"/>
          <w:b w:val="0"/>
          <w:i w:val="0"/>
          <w:color w:val="auto"/>
          <w:sz w:val="28"/>
          <w:szCs w:val="27"/>
        </w:rPr>
        <w:t xml:space="preserve">«перекурить». Таким </w:t>
      </w:r>
      <w:r w:rsidR="00E76803" w:rsidRPr="00E76803">
        <w:rPr>
          <w:rStyle w:val="a6"/>
          <w:rFonts w:ascii="Times New Roman" w:hAnsi="Times New Roman"/>
          <w:b w:val="0"/>
          <w:i w:val="0"/>
          <w:color w:val="auto"/>
          <w:sz w:val="28"/>
          <w:szCs w:val="27"/>
        </w:rPr>
        <w:t>образом,</w:t>
      </w:r>
      <w:r w:rsidRPr="00E76803">
        <w:rPr>
          <w:rStyle w:val="a6"/>
          <w:rFonts w:ascii="Times New Roman" w:hAnsi="Times New Roman"/>
          <w:b w:val="0"/>
          <w:i w:val="0"/>
          <w:color w:val="auto"/>
          <w:sz w:val="28"/>
          <w:szCs w:val="27"/>
        </w:rPr>
        <w:t xml:space="preserve"> вы наносите вред внутренним органам и добавляете напряжения своей нервной системе</w:t>
      </w:r>
      <w:r w:rsidR="00F0417F" w:rsidRPr="00E76803">
        <w:rPr>
          <w:rStyle w:val="a6"/>
          <w:rFonts w:ascii="Times New Roman" w:hAnsi="Times New Roman"/>
          <w:b w:val="0"/>
          <w:i w:val="0"/>
          <w:color w:val="auto"/>
          <w:sz w:val="28"/>
          <w:szCs w:val="27"/>
        </w:rPr>
        <w:t>.</w:t>
      </w:r>
    </w:p>
    <w:p w:rsidR="00F0417F" w:rsidRPr="00E76803" w:rsidRDefault="00F0417F" w:rsidP="00A86070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b w:val="0"/>
          <w:i w:val="0"/>
          <w:color w:val="auto"/>
          <w:sz w:val="28"/>
          <w:szCs w:val="27"/>
        </w:rPr>
      </w:pPr>
      <w:r w:rsidRPr="00E76803">
        <w:rPr>
          <w:rStyle w:val="a6"/>
          <w:rFonts w:ascii="Times New Roman" w:hAnsi="Times New Roman"/>
          <w:b w:val="0"/>
          <w:i w:val="0"/>
          <w:color w:val="auto"/>
          <w:sz w:val="28"/>
          <w:szCs w:val="27"/>
        </w:rPr>
        <w:t xml:space="preserve">Оноре де Бальзак (французский писатель) был уверен в том, что «табак приносит вред </w:t>
      </w:r>
      <w:r w:rsidR="004B224D" w:rsidRPr="00E76803">
        <w:rPr>
          <w:rStyle w:val="a6"/>
          <w:rFonts w:ascii="Times New Roman" w:hAnsi="Times New Roman"/>
          <w:b w:val="0"/>
          <w:i w:val="0"/>
          <w:color w:val="auto"/>
          <w:sz w:val="28"/>
          <w:szCs w:val="27"/>
        </w:rPr>
        <w:t>телу, разрушает разум, отупляет целые нации</w:t>
      </w:r>
      <w:r w:rsidRPr="00E76803">
        <w:rPr>
          <w:rStyle w:val="a6"/>
          <w:rFonts w:ascii="Times New Roman" w:hAnsi="Times New Roman"/>
          <w:b w:val="0"/>
          <w:i w:val="0"/>
          <w:color w:val="auto"/>
          <w:sz w:val="28"/>
          <w:szCs w:val="27"/>
        </w:rPr>
        <w:t>»</w:t>
      </w:r>
      <w:r w:rsidR="004B224D" w:rsidRPr="00E76803">
        <w:rPr>
          <w:rStyle w:val="a6"/>
          <w:rFonts w:ascii="Times New Roman" w:hAnsi="Times New Roman"/>
          <w:b w:val="0"/>
          <w:i w:val="0"/>
          <w:color w:val="auto"/>
          <w:sz w:val="28"/>
          <w:szCs w:val="27"/>
        </w:rPr>
        <w:t>. Ну, как тут не согласиться, если перечень болезней, которые возникают из-за пагубного пристрастия человека к сигаретам, слишком велик.</w:t>
      </w:r>
    </w:p>
    <w:p w:rsidR="00862CA9" w:rsidRPr="00E76803" w:rsidRDefault="00862CA9" w:rsidP="00A86070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b w:val="0"/>
          <w:i w:val="0"/>
          <w:color w:val="auto"/>
          <w:sz w:val="28"/>
          <w:szCs w:val="27"/>
        </w:rPr>
      </w:pPr>
      <w:r w:rsidRPr="00E76803">
        <w:rPr>
          <w:rStyle w:val="a6"/>
          <w:rFonts w:ascii="Times New Roman" w:hAnsi="Times New Roman"/>
          <w:b w:val="0"/>
          <w:i w:val="0"/>
          <w:color w:val="auto"/>
          <w:sz w:val="28"/>
          <w:szCs w:val="27"/>
        </w:rPr>
        <w:t xml:space="preserve">Далеко не каждый курильщик </w:t>
      </w:r>
      <w:r w:rsidR="00A86070" w:rsidRPr="00E76803">
        <w:rPr>
          <w:rStyle w:val="a6"/>
          <w:rFonts w:ascii="Times New Roman" w:hAnsi="Times New Roman"/>
          <w:b w:val="0"/>
          <w:i w:val="0"/>
          <w:color w:val="auto"/>
          <w:sz w:val="28"/>
          <w:szCs w:val="27"/>
        </w:rPr>
        <w:t xml:space="preserve"> </w:t>
      </w:r>
      <w:r w:rsidRPr="00E76803">
        <w:rPr>
          <w:rStyle w:val="a6"/>
          <w:rFonts w:ascii="Times New Roman" w:hAnsi="Times New Roman"/>
          <w:b w:val="0"/>
          <w:i w:val="0"/>
          <w:color w:val="auto"/>
          <w:sz w:val="28"/>
          <w:szCs w:val="27"/>
        </w:rPr>
        <w:t>задумывается о свое</w:t>
      </w:r>
      <w:r w:rsidR="00E76803">
        <w:rPr>
          <w:rStyle w:val="a6"/>
          <w:rFonts w:ascii="Times New Roman" w:hAnsi="Times New Roman"/>
          <w:b w:val="0"/>
          <w:i w:val="0"/>
          <w:color w:val="auto"/>
          <w:sz w:val="28"/>
          <w:szCs w:val="27"/>
        </w:rPr>
        <w:t>м здоровье, а уж тем более – о з</w:t>
      </w:r>
      <w:r w:rsidRPr="00E76803">
        <w:rPr>
          <w:rStyle w:val="a6"/>
          <w:rFonts w:ascii="Times New Roman" w:hAnsi="Times New Roman"/>
          <w:b w:val="0"/>
          <w:i w:val="0"/>
          <w:color w:val="auto"/>
          <w:sz w:val="28"/>
          <w:szCs w:val="27"/>
        </w:rPr>
        <w:t>доровье своих близких и всех тех, кто его окружает.</w:t>
      </w:r>
      <w:r w:rsidR="00F0417F" w:rsidRPr="00E76803">
        <w:rPr>
          <w:rStyle w:val="a6"/>
          <w:rFonts w:ascii="Times New Roman" w:hAnsi="Times New Roman"/>
          <w:b w:val="0"/>
          <w:i w:val="0"/>
          <w:color w:val="auto"/>
          <w:sz w:val="28"/>
          <w:szCs w:val="27"/>
        </w:rPr>
        <w:t xml:space="preserve"> </w:t>
      </w:r>
    </w:p>
    <w:p w:rsidR="004B224D" w:rsidRPr="00E76803" w:rsidRDefault="004B224D" w:rsidP="00A86070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b w:val="0"/>
          <w:i w:val="0"/>
          <w:color w:val="auto"/>
          <w:sz w:val="27"/>
          <w:szCs w:val="27"/>
        </w:rPr>
      </w:pPr>
    </w:p>
    <w:p w:rsidR="00E5474F" w:rsidRDefault="00E5474F" w:rsidP="00A86070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i w:val="0"/>
          <w:color w:val="auto"/>
          <w:sz w:val="27"/>
          <w:szCs w:val="27"/>
        </w:rPr>
      </w:pPr>
    </w:p>
    <w:p w:rsidR="003021BB" w:rsidRPr="00E76803" w:rsidRDefault="003021BB" w:rsidP="00E76803">
      <w:pPr>
        <w:spacing w:after="0" w:line="240" w:lineRule="auto"/>
        <w:rPr>
          <w:rStyle w:val="a6"/>
          <w:rFonts w:ascii="Times New Roman" w:hAnsi="Times New Roman"/>
          <w:i w:val="0"/>
          <w:color w:val="auto"/>
          <w:sz w:val="27"/>
          <w:szCs w:val="27"/>
        </w:rPr>
      </w:pPr>
    </w:p>
    <w:p w:rsidR="00D44378" w:rsidRPr="00E5474F" w:rsidRDefault="005B5A27" w:rsidP="005B5A27">
      <w:pPr>
        <w:spacing w:after="0" w:line="240" w:lineRule="auto"/>
        <w:jc w:val="center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E5474F">
        <w:rPr>
          <w:rStyle w:val="a6"/>
          <w:rFonts w:ascii="Times New Roman" w:hAnsi="Times New Roman"/>
          <w:i w:val="0"/>
          <w:color w:val="auto"/>
          <w:sz w:val="28"/>
          <w:szCs w:val="28"/>
        </w:rPr>
        <w:t>***</w:t>
      </w:r>
    </w:p>
    <w:p w:rsidR="005B5A27" w:rsidRPr="00E5474F" w:rsidRDefault="005B5A27" w:rsidP="005B5A27">
      <w:pPr>
        <w:spacing w:after="0" w:line="240" w:lineRule="auto"/>
        <w:jc w:val="center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</w:p>
    <w:p w:rsidR="005B5A27" w:rsidRPr="006B71BC" w:rsidRDefault="00B84EA9" w:rsidP="005B5A27">
      <w:pPr>
        <w:spacing w:after="0" w:line="240" w:lineRule="auto"/>
        <w:jc w:val="center"/>
        <w:rPr>
          <w:rStyle w:val="a6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6B71BC">
        <w:rPr>
          <w:rStyle w:val="a6"/>
          <w:rFonts w:ascii="Times New Roman" w:hAnsi="Times New Roman"/>
          <w:b w:val="0"/>
          <w:i w:val="0"/>
          <w:color w:val="auto"/>
          <w:sz w:val="28"/>
          <w:szCs w:val="28"/>
        </w:rPr>
        <w:t>Курение – порок не только злой,</w:t>
      </w:r>
    </w:p>
    <w:p w:rsidR="00B84EA9" w:rsidRPr="006B71BC" w:rsidRDefault="00B84EA9" w:rsidP="005B5A27">
      <w:pPr>
        <w:spacing w:after="0" w:line="240" w:lineRule="auto"/>
        <w:jc w:val="center"/>
        <w:rPr>
          <w:rStyle w:val="a6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6B71BC">
        <w:rPr>
          <w:rStyle w:val="a6"/>
          <w:rFonts w:ascii="Times New Roman" w:hAnsi="Times New Roman"/>
          <w:b w:val="0"/>
          <w:i w:val="0"/>
          <w:color w:val="auto"/>
          <w:sz w:val="28"/>
          <w:szCs w:val="28"/>
        </w:rPr>
        <w:t>Еще он с запахом ужасным.</w:t>
      </w:r>
    </w:p>
    <w:p w:rsidR="00B84EA9" w:rsidRPr="006B71BC" w:rsidRDefault="00B84EA9" w:rsidP="005B5A27">
      <w:pPr>
        <w:spacing w:after="0" w:line="240" w:lineRule="auto"/>
        <w:jc w:val="center"/>
        <w:rPr>
          <w:rStyle w:val="a6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6B71BC">
        <w:rPr>
          <w:rStyle w:val="a6"/>
          <w:rFonts w:ascii="Times New Roman" w:hAnsi="Times New Roman"/>
          <w:b w:val="0"/>
          <w:i w:val="0"/>
          <w:color w:val="auto"/>
          <w:sz w:val="28"/>
          <w:szCs w:val="28"/>
        </w:rPr>
        <w:t>Ты закурил? Они всегда с тобой?</w:t>
      </w:r>
    </w:p>
    <w:p w:rsidR="00B84EA9" w:rsidRPr="006B71BC" w:rsidRDefault="00B84EA9" w:rsidP="005B5A27">
      <w:pPr>
        <w:spacing w:after="0" w:line="240" w:lineRule="auto"/>
        <w:jc w:val="center"/>
        <w:rPr>
          <w:rStyle w:val="a6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6B71BC">
        <w:rPr>
          <w:rStyle w:val="a6"/>
          <w:rFonts w:ascii="Times New Roman" w:hAnsi="Times New Roman"/>
          <w:b w:val="0"/>
          <w:i w:val="0"/>
          <w:color w:val="auto"/>
          <w:sz w:val="28"/>
          <w:szCs w:val="28"/>
        </w:rPr>
        <w:t>Поверь, ты это делаешь напрасно.</w:t>
      </w:r>
    </w:p>
    <w:p w:rsidR="00B84EA9" w:rsidRPr="006B71BC" w:rsidRDefault="00B84EA9" w:rsidP="005B5A27">
      <w:pPr>
        <w:spacing w:after="0" w:line="240" w:lineRule="auto"/>
        <w:jc w:val="center"/>
        <w:rPr>
          <w:rStyle w:val="a6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6B71BC">
        <w:rPr>
          <w:rStyle w:val="a6"/>
          <w:rFonts w:ascii="Times New Roman" w:hAnsi="Times New Roman"/>
          <w:b w:val="0"/>
          <w:i w:val="0"/>
          <w:color w:val="auto"/>
          <w:sz w:val="28"/>
          <w:szCs w:val="28"/>
        </w:rPr>
        <w:t>Ведь дым табачный с разумом не ладит.</w:t>
      </w:r>
    </w:p>
    <w:p w:rsidR="00B84EA9" w:rsidRPr="006B71BC" w:rsidRDefault="00B84EA9" w:rsidP="005B5A27">
      <w:pPr>
        <w:spacing w:after="0" w:line="240" w:lineRule="auto"/>
        <w:jc w:val="center"/>
        <w:rPr>
          <w:rStyle w:val="a6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6B71BC">
        <w:rPr>
          <w:rStyle w:val="a6"/>
          <w:rFonts w:ascii="Times New Roman" w:hAnsi="Times New Roman"/>
          <w:b w:val="0"/>
          <w:i w:val="0"/>
          <w:color w:val="auto"/>
          <w:sz w:val="28"/>
          <w:szCs w:val="28"/>
        </w:rPr>
        <w:t>Здоровье с дымом все по капельке уйдет.</w:t>
      </w:r>
    </w:p>
    <w:p w:rsidR="00B84EA9" w:rsidRPr="006B71BC" w:rsidRDefault="00B84EA9" w:rsidP="005B5A27">
      <w:pPr>
        <w:spacing w:after="0" w:line="240" w:lineRule="auto"/>
        <w:jc w:val="center"/>
        <w:rPr>
          <w:rStyle w:val="a6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6B71BC">
        <w:rPr>
          <w:rStyle w:val="a6"/>
          <w:rFonts w:ascii="Times New Roman" w:hAnsi="Times New Roman"/>
          <w:b w:val="0"/>
          <w:i w:val="0"/>
          <w:color w:val="auto"/>
          <w:sz w:val="28"/>
          <w:szCs w:val="28"/>
        </w:rPr>
        <w:t>И «лишний» рубль тоже пропадет.</w:t>
      </w:r>
    </w:p>
    <w:p w:rsidR="00B84EA9" w:rsidRPr="006B71BC" w:rsidRDefault="00B84EA9" w:rsidP="005B5A27">
      <w:pPr>
        <w:spacing w:after="0" w:line="240" w:lineRule="auto"/>
        <w:jc w:val="center"/>
        <w:rPr>
          <w:rStyle w:val="a6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6B71BC">
        <w:rPr>
          <w:rStyle w:val="a6"/>
          <w:rFonts w:ascii="Times New Roman" w:hAnsi="Times New Roman"/>
          <w:b w:val="0"/>
          <w:i w:val="0"/>
          <w:color w:val="auto"/>
          <w:sz w:val="28"/>
          <w:szCs w:val="28"/>
        </w:rPr>
        <w:t>К тому же, рядом твои дети.</w:t>
      </w:r>
    </w:p>
    <w:p w:rsidR="00B84EA9" w:rsidRPr="006B71BC" w:rsidRDefault="00B84EA9" w:rsidP="005B5A27">
      <w:pPr>
        <w:spacing w:after="0" w:line="240" w:lineRule="auto"/>
        <w:jc w:val="center"/>
        <w:rPr>
          <w:rStyle w:val="a6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6B71BC">
        <w:rPr>
          <w:rStyle w:val="a6"/>
          <w:rFonts w:ascii="Times New Roman" w:hAnsi="Times New Roman"/>
          <w:b w:val="0"/>
          <w:i w:val="0"/>
          <w:color w:val="auto"/>
          <w:sz w:val="28"/>
          <w:szCs w:val="28"/>
        </w:rPr>
        <w:t>Разве забыл, что ты за них в ответе?</w:t>
      </w:r>
    </w:p>
    <w:p w:rsidR="00B84EA9" w:rsidRPr="006B71BC" w:rsidRDefault="00B84EA9" w:rsidP="005B5A27">
      <w:pPr>
        <w:spacing w:after="0" w:line="240" w:lineRule="auto"/>
        <w:jc w:val="center"/>
        <w:rPr>
          <w:rStyle w:val="a6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6B71BC">
        <w:rPr>
          <w:rStyle w:val="a6"/>
          <w:rFonts w:ascii="Times New Roman" w:hAnsi="Times New Roman"/>
          <w:b w:val="0"/>
          <w:i w:val="0"/>
          <w:color w:val="auto"/>
          <w:sz w:val="28"/>
          <w:szCs w:val="28"/>
        </w:rPr>
        <w:t>Свое  здоровье пожалей,</w:t>
      </w:r>
    </w:p>
    <w:p w:rsidR="002223DF" w:rsidRPr="006B71BC" w:rsidRDefault="00B84EA9" w:rsidP="005B5A27">
      <w:pPr>
        <w:spacing w:after="0" w:line="240" w:lineRule="auto"/>
        <w:jc w:val="center"/>
        <w:rPr>
          <w:rStyle w:val="a6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6B71BC">
        <w:rPr>
          <w:rStyle w:val="a6"/>
          <w:rFonts w:ascii="Times New Roman" w:hAnsi="Times New Roman"/>
          <w:b w:val="0"/>
          <w:i w:val="0"/>
          <w:color w:val="auto"/>
          <w:sz w:val="28"/>
          <w:szCs w:val="28"/>
        </w:rPr>
        <w:t>И своих близких, и детей.</w:t>
      </w:r>
    </w:p>
    <w:p w:rsidR="002223DF" w:rsidRDefault="002223DF" w:rsidP="005B5A27">
      <w:pPr>
        <w:spacing w:after="0" w:line="240" w:lineRule="auto"/>
        <w:jc w:val="center"/>
        <w:rPr>
          <w:rStyle w:val="a6"/>
          <w:rFonts w:ascii="Times New Roman" w:hAnsi="Times New Roman"/>
          <w:b w:val="0"/>
          <w:i w:val="0"/>
          <w:color w:val="auto"/>
          <w:sz w:val="24"/>
          <w:szCs w:val="28"/>
        </w:rPr>
      </w:pPr>
    </w:p>
    <w:p w:rsidR="002223DF" w:rsidRDefault="002223DF" w:rsidP="005B5A27">
      <w:pPr>
        <w:spacing w:after="0" w:line="240" w:lineRule="auto"/>
        <w:jc w:val="center"/>
        <w:rPr>
          <w:rStyle w:val="a6"/>
          <w:rFonts w:ascii="Times New Roman" w:hAnsi="Times New Roman"/>
          <w:b w:val="0"/>
          <w:i w:val="0"/>
          <w:color w:val="auto"/>
          <w:sz w:val="24"/>
          <w:szCs w:val="28"/>
        </w:rPr>
      </w:pPr>
    </w:p>
    <w:p w:rsidR="002223DF" w:rsidRDefault="002223DF" w:rsidP="005B5A27">
      <w:pPr>
        <w:spacing w:after="0" w:line="240" w:lineRule="auto"/>
        <w:jc w:val="center"/>
        <w:rPr>
          <w:rStyle w:val="a6"/>
          <w:rFonts w:ascii="Times New Roman" w:hAnsi="Times New Roman"/>
          <w:b w:val="0"/>
          <w:i w:val="0"/>
          <w:color w:val="auto"/>
          <w:sz w:val="24"/>
          <w:szCs w:val="28"/>
        </w:rPr>
      </w:pPr>
    </w:p>
    <w:p w:rsidR="002223DF" w:rsidRDefault="00A54810" w:rsidP="005B5A27">
      <w:pPr>
        <w:spacing w:after="0" w:line="240" w:lineRule="auto"/>
        <w:jc w:val="center"/>
        <w:rPr>
          <w:rStyle w:val="a6"/>
          <w:rFonts w:ascii="Times New Roman" w:hAnsi="Times New Roman"/>
          <w:b w:val="0"/>
          <w:i w:val="0"/>
          <w:color w:val="auto"/>
          <w:sz w:val="24"/>
          <w:szCs w:val="28"/>
        </w:rPr>
      </w:pPr>
      <w:r>
        <w:rPr>
          <w:rFonts w:ascii="Times New Roman" w:hAnsi="Times New Roman"/>
          <w:bCs/>
          <w:iCs/>
          <w:noProof/>
          <w:sz w:val="24"/>
          <w:szCs w:val="28"/>
          <w:lang w:eastAsia="ru-RU"/>
        </w:rPr>
        <w:drawing>
          <wp:inline distT="0" distB="0" distL="0" distR="0">
            <wp:extent cx="2343150" cy="1599218"/>
            <wp:effectExtent l="38100" t="0" r="19050" b="477232"/>
            <wp:docPr id="2" name="Рисунок 2" descr="D:\!arhiv\disk d\ДАША\КАРТИНКИ\антинарко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!arhiv\disk d\ДАША\КАРТИНКИ\антинарко\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" contrast="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478" cy="160421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E5474F" w:rsidRDefault="00E5474F" w:rsidP="00A822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4F4E" w:rsidRDefault="004F4F4E" w:rsidP="00A822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22EE" w:rsidRPr="006B71BC" w:rsidRDefault="006B71BC" w:rsidP="00A822EE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column"/>
      </w:r>
      <w:r w:rsidR="00E76803" w:rsidRPr="006B71BC">
        <w:rPr>
          <w:rFonts w:ascii="Times New Roman" w:hAnsi="Times New Roman"/>
          <w:b/>
          <w:sz w:val="24"/>
          <w:szCs w:val="28"/>
        </w:rPr>
        <w:lastRenderedPageBreak/>
        <w:t>Литература о вреде курения</w:t>
      </w:r>
      <w:r w:rsidR="00741B57" w:rsidRPr="006B71BC">
        <w:rPr>
          <w:rFonts w:ascii="Times New Roman" w:hAnsi="Times New Roman"/>
          <w:b/>
          <w:sz w:val="24"/>
          <w:szCs w:val="28"/>
        </w:rPr>
        <w:t>:</w:t>
      </w:r>
    </w:p>
    <w:p w:rsidR="00A822EE" w:rsidRPr="006B71BC" w:rsidRDefault="00A822EE" w:rsidP="00A822EE">
      <w:pPr>
        <w:spacing w:after="0" w:line="240" w:lineRule="auto"/>
        <w:rPr>
          <w:rFonts w:ascii="Times New Roman" w:hAnsi="Times New Roman"/>
          <w:b/>
          <w:sz w:val="18"/>
          <w:szCs w:val="28"/>
        </w:rPr>
      </w:pPr>
    </w:p>
    <w:p w:rsidR="00800C4F" w:rsidRPr="006B71BC" w:rsidRDefault="00800C4F" w:rsidP="006B7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B71BC">
        <w:rPr>
          <w:rFonts w:ascii="Times New Roman" w:hAnsi="Times New Roman"/>
          <w:b/>
          <w:sz w:val="24"/>
          <w:szCs w:val="24"/>
          <w:lang w:eastAsia="ru-RU"/>
        </w:rPr>
        <w:t>Запорожченко, В.Г.</w:t>
      </w:r>
      <w:r w:rsidRPr="006B71BC">
        <w:rPr>
          <w:rFonts w:ascii="Times New Roman" w:hAnsi="Times New Roman"/>
          <w:sz w:val="24"/>
          <w:szCs w:val="24"/>
          <w:lang w:eastAsia="ru-RU"/>
        </w:rPr>
        <w:t xml:space="preserve"> Образ жизни и вредные привычки [Текст] / В.Г. Запорожченко. – Москва : Медицина, 1984. – 32 с.</w:t>
      </w:r>
    </w:p>
    <w:p w:rsidR="00800C4F" w:rsidRPr="006B71BC" w:rsidRDefault="00800C4F" w:rsidP="006B71BC">
      <w:pPr>
        <w:spacing w:after="0" w:line="240" w:lineRule="auto"/>
        <w:jc w:val="both"/>
        <w:rPr>
          <w:rFonts w:ascii="Times New Roman" w:hAnsi="Times New Roman"/>
          <w:b/>
          <w:sz w:val="14"/>
          <w:szCs w:val="24"/>
        </w:rPr>
      </w:pPr>
    </w:p>
    <w:p w:rsidR="00000AB2" w:rsidRPr="006B71BC" w:rsidRDefault="00000AB2" w:rsidP="006B71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B71BC">
        <w:rPr>
          <w:rFonts w:ascii="Times New Roman" w:hAnsi="Times New Roman"/>
          <w:b/>
          <w:sz w:val="24"/>
          <w:szCs w:val="24"/>
        </w:rPr>
        <w:t>Казьмин</w:t>
      </w:r>
      <w:proofErr w:type="spellEnd"/>
      <w:r w:rsidRPr="006B71BC">
        <w:rPr>
          <w:rFonts w:ascii="Times New Roman" w:hAnsi="Times New Roman"/>
          <w:b/>
          <w:sz w:val="24"/>
          <w:szCs w:val="24"/>
        </w:rPr>
        <w:t xml:space="preserve">, В.Д.  </w:t>
      </w:r>
      <w:r w:rsidRPr="006B71BC">
        <w:rPr>
          <w:rFonts w:ascii="Times New Roman" w:hAnsi="Times New Roman"/>
          <w:sz w:val="24"/>
          <w:szCs w:val="24"/>
        </w:rPr>
        <w:t>Курение, мы и наше потомство</w:t>
      </w:r>
      <w:r w:rsidR="0033111B" w:rsidRPr="006B71BC">
        <w:rPr>
          <w:rFonts w:ascii="Times New Roman" w:hAnsi="Times New Roman"/>
          <w:sz w:val="24"/>
          <w:szCs w:val="24"/>
        </w:rPr>
        <w:t xml:space="preserve"> </w:t>
      </w:r>
      <w:r w:rsidR="0033111B" w:rsidRPr="006B71BC">
        <w:rPr>
          <w:rFonts w:ascii="Times New Roman" w:hAnsi="Times New Roman"/>
          <w:sz w:val="24"/>
          <w:szCs w:val="24"/>
          <w:lang w:eastAsia="ru-RU"/>
        </w:rPr>
        <w:t>[Текст] / В.Д. Кузьмин. – Москва : Советская Россия, 1989. – 64 с.</w:t>
      </w:r>
    </w:p>
    <w:p w:rsidR="00800C4F" w:rsidRPr="006B71BC" w:rsidRDefault="00800C4F" w:rsidP="006B7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8"/>
          <w:szCs w:val="24"/>
          <w:lang w:eastAsia="ru-RU"/>
        </w:rPr>
      </w:pPr>
    </w:p>
    <w:p w:rsidR="00800C4F" w:rsidRPr="006B71BC" w:rsidRDefault="00800C4F" w:rsidP="006B7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6B71BC">
        <w:rPr>
          <w:rFonts w:ascii="Times New Roman" w:hAnsi="Times New Roman"/>
          <w:b/>
          <w:bCs/>
          <w:sz w:val="24"/>
          <w:szCs w:val="24"/>
          <w:lang w:eastAsia="ru-RU"/>
        </w:rPr>
        <w:t>Кулинич</w:t>
      </w:r>
      <w:proofErr w:type="spellEnd"/>
      <w:r w:rsidRPr="006B71BC">
        <w:rPr>
          <w:rFonts w:ascii="Times New Roman" w:hAnsi="Times New Roman"/>
          <w:b/>
          <w:bCs/>
          <w:sz w:val="24"/>
          <w:szCs w:val="24"/>
          <w:lang w:eastAsia="ru-RU"/>
        </w:rPr>
        <w:t>, Г. Г.</w:t>
      </w:r>
      <w:r w:rsidRPr="006B71BC">
        <w:rPr>
          <w:rFonts w:ascii="Times New Roman" w:hAnsi="Times New Roman"/>
          <w:sz w:val="24"/>
          <w:szCs w:val="24"/>
          <w:lang w:eastAsia="ru-RU"/>
        </w:rPr>
        <w:t xml:space="preserve"> Вредные привычки: профилактика зависимостей [Текст] : 1-4 классы / Г. Г. </w:t>
      </w:r>
      <w:proofErr w:type="spellStart"/>
      <w:r w:rsidRPr="006B71BC">
        <w:rPr>
          <w:rFonts w:ascii="Times New Roman" w:hAnsi="Times New Roman"/>
          <w:sz w:val="24"/>
          <w:szCs w:val="24"/>
          <w:lang w:eastAsia="ru-RU"/>
        </w:rPr>
        <w:t>Кулинич</w:t>
      </w:r>
      <w:proofErr w:type="spellEnd"/>
      <w:r w:rsidRPr="006B71BC">
        <w:rPr>
          <w:rFonts w:ascii="Times New Roman" w:hAnsi="Times New Roman"/>
          <w:sz w:val="24"/>
          <w:szCs w:val="24"/>
          <w:lang w:eastAsia="ru-RU"/>
        </w:rPr>
        <w:t>. - Москва : ВАКО, 2009. -  224 с.</w:t>
      </w:r>
    </w:p>
    <w:p w:rsidR="00000AB2" w:rsidRPr="006B71BC" w:rsidRDefault="00000AB2" w:rsidP="006B71BC">
      <w:pPr>
        <w:spacing w:after="0" w:line="240" w:lineRule="auto"/>
        <w:jc w:val="both"/>
        <w:rPr>
          <w:rFonts w:ascii="Times New Roman" w:hAnsi="Times New Roman"/>
          <w:b/>
          <w:sz w:val="18"/>
          <w:szCs w:val="24"/>
        </w:rPr>
      </w:pPr>
    </w:p>
    <w:p w:rsidR="00800C4F" w:rsidRPr="006B71BC" w:rsidRDefault="00800C4F" w:rsidP="006B7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B71BC">
        <w:rPr>
          <w:rFonts w:ascii="Times New Roman" w:hAnsi="Times New Roman"/>
          <w:b/>
          <w:bCs/>
          <w:sz w:val="24"/>
          <w:szCs w:val="24"/>
          <w:lang w:eastAsia="ru-RU"/>
        </w:rPr>
        <w:t>Сердюкова</w:t>
      </w:r>
      <w:proofErr w:type="spellEnd"/>
      <w:r w:rsidRPr="006B71BC">
        <w:rPr>
          <w:rFonts w:ascii="Times New Roman" w:hAnsi="Times New Roman"/>
          <w:b/>
          <w:bCs/>
          <w:sz w:val="24"/>
          <w:szCs w:val="24"/>
          <w:lang w:eastAsia="ru-RU"/>
        </w:rPr>
        <w:t>, Н.Б.</w:t>
      </w:r>
      <w:r w:rsidRPr="006B71BC">
        <w:rPr>
          <w:rFonts w:ascii="Times New Roman" w:hAnsi="Times New Roman"/>
          <w:sz w:val="24"/>
          <w:szCs w:val="24"/>
          <w:lang w:eastAsia="ru-RU"/>
        </w:rPr>
        <w:t xml:space="preserve"> Наркотики и наркомания [Текст] : для врачей, педагогов и родителей / Н.Б. </w:t>
      </w:r>
      <w:proofErr w:type="spellStart"/>
      <w:r w:rsidRPr="006B71BC">
        <w:rPr>
          <w:rFonts w:ascii="Times New Roman" w:hAnsi="Times New Roman"/>
          <w:sz w:val="24"/>
          <w:szCs w:val="24"/>
          <w:lang w:eastAsia="ru-RU"/>
        </w:rPr>
        <w:t>Сердюкова</w:t>
      </w:r>
      <w:proofErr w:type="spellEnd"/>
      <w:r w:rsidRPr="006B71BC">
        <w:rPr>
          <w:rFonts w:ascii="Times New Roman" w:hAnsi="Times New Roman"/>
          <w:sz w:val="24"/>
          <w:szCs w:val="24"/>
          <w:lang w:eastAsia="ru-RU"/>
        </w:rPr>
        <w:t xml:space="preserve">. - </w:t>
      </w:r>
      <w:proofErr w:type="spellStart"/>
      <w:r w:rsidRPr="006B71BC">
        <w:rPr>
          <w:rFonts w:ascii="Times New Roman" w:hAnsi="Times New Roman"/>
          <w:sz w:val="24"/>
          <w:szCs w:val="24"/>
          <w:lang w:eastAsia="ru-RU"/>
        </w:rPr>
        <w:t>Ростов-на</w:t>
      </w:r>
      <w:proofErr w:type="spellEnd"/>
      <w:r w:rsidRPr="006B71BC">
        <w:rPr>
          <w:rFonts w:ascii="Times New Roman" w:hAnsi="Times New Roman"/>
          <w:sz w:val="24"/>
          <w:szCs w:val="24"/>
          <w:lang w:eastAsia="ru-RU"/>
        </w:rPr>
        <w:t xml:space="preserve"> Дону : Феникс, 2000. - 256 с.</w:t>
      </w:r>
    </w:p>
    <w:p w:rsidR="00800C4F" w:rsidRPr="006B71BC" w:rsidRDefault="00800C4F" w:rsidP="006B7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8"/>
          <w:szCs w:val="24"/>
          <w:lang w:eastAsia="ru-RU"/>
        </w:rPr>
      </w:pPr>
    </w:p>
    <w:p w:rsidR="00800C4F" w:rsidRPr="006B71BC" w:rsidRDefault="00800C4F" w:rsidP="006B7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71BC">
        <w:rPr>
          <w:rFonts w:ascii="Times New Roman" w:hAnsi="Times New Roman"/>
          <w:b/>
          <w:bCs/>
          <w:sz w:val="24"/>
          <w:szCs w:val="24"/>
          <w:lang w:eastAsia="ru-RU"/>
        </w:rPr>
        <w:t>Спасибо, не курю!</w:t>
      </w:r>
      <w:r w:rsidRPr="006B71BC">
        <w:rPr>
          <w:rFonts w:ascii="Times New Roman" w:hAnsi="Times New Roman"/>
          <w:sz w:val="24"/>
          <w:szCs w:val="24"/>
          <w:lang w:eastAsia="ru-RU"/>
        </w:rPr>
        <w:t xml:space="preserve"> [Текст]. - М : Молодая  гвардия, 1990. - 174 с. : ил.</w:t>
      </w:r>
    </w:p>
    <w:p w:rsidR="00800C4F" w:rsidRPr="006B71BC" w:rsidRDefault="00800C4F" w:rsidP="006B7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24"/>
          <w:lang w:eastAsia="ru-RU"/>
        </w:rPr>
      </w:pPr>
    </w:p>
    <w:p w:rsidR="00800C4F" w:rsidRPr="006B71BC" w:rsidRDefault="00800C4F" w:rsidP="006B7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B71BC">
        <w:rPr>
          <w:rFonts w:ascii="Times New Roman" w:hAnsi="Times New Roman"/>
          <w:b/>
          <w:sz w:val="24"/>
          <w:szCs w:val="24"/>
          <w:lang w:eastAsia="ru-RU"/>
        </w:rPr>
        <w:t>Табакокурение</w:t>
      </w:r>
      <w:proofErr w:type="spellEnd"/>
      <w:r w:rsidRPr="006B71BC">
        <w:rPr>
          <w:rFonts w:ascii="Times New Roman" w:hAnsi="Times New Roman"/>
          <w:b/>
          <w:sz w:val="24"/>
          <w:szCs w:val="24"/>
          <w:lang w:eastAsia="ru-RU"/>
        </w:rPr>
        <w:t xml:space="preserve"> и мозг</w:t>
      </w:r>
      <w:r w:rsidRPr="006B71BC">
        <w:rPr>
          <w:rFonts w:ascii="Times New Roman" w:hAnsi="Times New Roman"/>
          <w:sz w:val="24"/>
          <w:szCs w:val="24"/>
          <w:lang w:eastAsia="ru-RU"/>
        </w:rPr>
        <w:t xml:space="preserve"> [Текст]/ отв. ред. Л.К. Семенова. – Москва : Наука, 1991. -  121 с.</w:t>
      </w:r>
    </w:p>
    <w:p w:rsidR="00800C4F" w:rsidRPr="006B71BC" w:rsidRDefault="00800C4F" w:rsidP="006B7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24"/>
        </w:rPr>
      </w:pPr>
    </w:p>
    <w:p w:rsidR="00E76803" w:rsidRPr="006B71BC" w:rsidRDefault="00DE4EC2" w:rsidP="006B7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6B71BC">
        <w:rPr>
          <w:rFonts w:ascii="Times New Roman" w:hAnsi="Times New Roman"/>
          <w:b/>
          <w:bCs/>
          <w:sz w:val="24"/>
          <w:szCs w:val="24"/>
          <w:lang w:eastAsia="ru-RU"/>
        </w:rPr>
        <w:t>Фалковски</w:t>
      </w:r>
      <w:proofErr w:type="spellEnd"/>
      <w:r w:rsidRPr="006B71BC">
        <w:rPr>
          <w:rFonts w:ascii="Times New Roman" w:hAnsi="Times New Roman"/>
          <w:b/>
          <w:bCs/>
          <w:sz w:val="24"/>
          <w:szCs w:val="24"/>
          <w:lang w:eastAsia="ru-RU"/>
        </w:rPr>
        <w:t>, К.</w:t>
      </w:r>
      <w:r w:rsidRPr="006B71BC">
        <w:rPr>
          <w:rFonts w:ascii="Times New Roman" w:hAnsi="Times New Roman"/>
          <w:sz w:val="24"/>
          <w:szCs w:val="24"/>
          <w:lang w:eastAsia="ru-RU"/>
        </w:rPr>
        <w:t xml:space="preserve"> Опасные наркотики [Текст] / К. </w:t>
      </w:r>
      <w:proofErr w:type="spellStart"/>
      <w:r w:rsidRPr="006B71BC">
        <w:rPr>
          <w:rFonts w:ascii="Times New Roman" w:hAnsi="Times New Roman"/>
          <w:sz w:val="24"/>
          <w:szCs w:val="24"/>
          <w:lang w:eastAsia="ru-RU"/>
        </w:rPr>
        <w:t>Фалковски</w:t>
      </w:r>
      <w:proofErr w:type="spellEnd"/>
      <w:r w:rsidRPr="006B71BC">
        <w:rPr>
          <w:rFonts w:ascii="Times New Roman" w:hAnsi="Times New Roman"/>
          <w:sz w:val="24"/>
          <w:szCs w:val="24"/>
          <w:lang w:eastAsia="ru-RU"/>
        </w:rPr>
        <w:t>. - Москва : Институт общегуманитарных исследований, 2002. - 256 с.</w:t>
      </w:r>
    </w:p>
    <w:p w:rsidR="006B6D92" w:rsidRPr="006B71BC" w:rsidRDefault="006B6D92" w:rsidP="006B7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8"/>
          <w:szCs w:val="24"/>
          <w:lang w:eastAsia="ru-RU"/>
        </w:rPr>
      </w:pPr>
    </w:p>
    <w:p w:rsidR="00800C4F" w:rsidRPr="006B71BC" w:rsidRDefault="00800C4F" w:rsidP="006B7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71BC">
        <w:rPr>
          <w:rFonts w:ascii="Times New Roman" w:hAnsi="Times New Roman"/>
          <w:b/>
          <w:bCs/>
          <w:sz w:val="24"/>
          <w:szCs w:val="24"/>
          <w:lang w:eastAsia="ru-RU"/>
        </w:rPr>
        <w:t>Формы и методы работы в образовательном учреждении по профилактике наркотической зависимости</w:t>
      </w:r>
      <w:r w:rsidRPr="006B71BC">
        <w:rPr>
          <w:rFonts w:ascii="Times New Roman" w:hAnsi="Times New Roman"/>
          <w:sz w:val="24"/>
          <w:szCs w:val="24"/>
          <w:lang w:eastAsia="ru-RU"/>
        </w:rPr>
        <w:t xml:space="preserve"> [Текст] : Методическое пособие / сост. Е. Аронова, Т. Бондарь и др. - Краснодар : Вика- </w:t>
      </w:r>
      <w:proofErr w:type="spellStart"/>
      <w:r w:rsidRPr="006B71BC">
        <w:rPr>
          <w:rFonts w:ascii="Times New Roman" w:hAnsi="Times New Roman"/>
          <w:sz w:val="24"/>
          <w:szCs w:val="24"/>
          <w:lang w:eastAsia="ru-RU"/>
        </w:rPr>
        <w:t>Принт</w:t>
      </w:r>
      <w:proofErr w:type="spellEnd"/>
      <w:r w:rsidRPr="006B71BC">
        <w:rPr>
          <w:rFonts w:ascii="Times New Roman" w:hAnsi="Times New Roman"/>
          <w:sz w:val="24"/>
          <w:szCs w:val="24"/>
          <w:lang w:eastAsia="ru-RU"/>
        </w:rPr>
        <w:t>, 2005. - 76 с.</w:t>
      </w:r>
    </w:p>
    <w:p w:rsidR="00800C4F" w:rsidRPr="006B71BC" w:rsidRDefault="00800C4F" w:rsidP="006B7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800C4F" w:rsidRPr="006B71BC" w:rsidSect="00E84BB8">
      <w:pgSz w:w="16838" w:h="11906" w:orient="landscape"/>
      <w:pgMar w:top="567" w:right="536" w:bottom="568" w:left="709" w:header="708" w:footer="708" w:gutter="0"/>
      <w:cols w:num="3" w:space="99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3B45"/>
    <w:rsid w:val="00000AB2"/>
    <w:rsid w:val="00001FEC"/>
    <w:rsid w:val="00002F7D"/>
    <w:rsid w:val="00010401"/>
    <w:rsid w:val="000212DF"/>
    <w:rsid w:val="00027DFE"/>
    <w:rsid w:val="00030838"/>
    <w:rsid w:val="00032C92"/>
    <w:rsid w:val="00035038"/>
    <w:rsid w:val="00042557"/>
    <w:rsid w:val="0004507C"/>
    <w:rsid w:val="00050614"/>
    <w:rsid w:val="000542A2"/>
    <w:rsid w:val="00061BD6"/>
    <w:rsid w:val="000668F1"/>
    <w:rsid w:val="00074A0F"/>
    <w:rsid w:val="00082AAF"/>
    <w:rsid w:val="00085D78"/>
    <w:rsid w:val="00087F58"/>
    <w:rsid w:val="0009604E"/>
    <w:rsid w:val="000A328F"/>
    <w:rsid w:val="000A6564"/>
    <w:rsid w:val="000A7451"/>
    <w:rsid w:val="000B0033"/>
    <w:rsid w:val="000E7D15"/>
    <w:rsid w:val="000F6F7E"/>
    <w:rsid w:val="00104BE2"/>
    <w:rsid w:val="00111F5D"/>
    <w:rsid w:val="00113189"/>
    <w:rsid w:val="001174CB"/>
    <w:rsid w:val="00120E8F"/>
    <w:rsid w:val="00135544"/>
    <w:rsid w:val="00140EF9"/>
    <w:rsid w:val="001436E6"/>
    <w:rsid w:val="001449D0"/>
    <w:rsid w:val="00144A54"/>
    <w:rsid w:val="0015744C"/>
    <w:rsid w:val="00157AEE"/>
    <w:rsid w:val="00162CDA"/>
    <w:rsid w:val="0016658C"/>
    <w:rsid w:val="00173041"/>
    <w:rsid w:val="00183EAC"/>
    <w:rsid w:val="001970F1"/>
    <w:rsid w:val="001A68FA"/>
    <w:rsid w:val="001B62D3"/>
    <w:rsid w:val="001C08C0"/>
    <w:rsid w:val="001D5621"/>
    <w:rsid w:val="001E519E"/>
    <w:rsid w:val="001E74DD"/>
    <w:rsid w:val="001F1BB0"/>
    <w:rsid w:val="001F25BD"/>
    <w:rsid w:val="001F51FF"/>
    <w:rsid w:val="00203524"/>
    <w:rsid w:val="00211A05"/>
    <w:rsid w:val="00216DBD"/>
    <w:rsid w:val="002223DF"/>
    <w:rsid w:val="00230E8F"/>
    <w:rsid w:val="00237B2F"/>
    <w:rsid w:val="00247636"/>
    <w:rsid w:val="00251426"/>
    <w:rsid w:val="0025393C"/>
    <w:rsid w:val="00260CD6"/>
    <w:rsid w:val="002675EA"/>
    <w:rsid w:val="00272459"/>
    <w:rsid w:val="00297B6E"/>
    <w:rsid w:val="002A10AF"/>
    <w:rsid w:val="002A1C7C"/>
    <w:rsid w:val="002A4D31"/>
    <w:rsid w:val="002A6F2C"/>
    <w:rsid w:val="002A7ABC"/>
    <w:rsid w:val="002B7043"/>
    <w:rsid w:val="002C47C7"/>
    <w:rsid w:val="002C63E0"/>
    <w:rsid w:val="002D00DB"/>
    <w:rsid w:val="002D69D3"/>
    <w:rsid w:val="002E008C"/>
    <w:rsid w:val="002E0C83"/>
    <w:rsid w:val="002F501B"/>
    <w:rsid w:val="003001A1"/>
    <w:rsid w:val="003009E2"/>
    <w:rsid w:val="003021BB"/>
    <w:rsid w:val="003024DE"/>
    <w:rsid w:val="00312E99"/>
    <w:rsid w:val="003146BC"/>
    <w:rsid w:val="00330357"/>
    <w:rsid w:val="00330E4C"/>
    <w:rsid w:val="0033111B"/>
    <w:rsid w:val="003353AE"/>
    <w:rsid w:val="00342E58"/>
    <w:rsid w:val="003451D2"/>
    <w:rsid w:val="00356257"/>
    <w:rsid w:val="00362A62"/>
    <w:rsid w:val="00365F09"/>
    <w:rsid w:val="0037067F"/>
    <w:rsid w:val="00372D26"/>
    <w:rsid w:val="0037511A"/>
    <w:rsid w:val="003812E1"/>
    <w:rsid w:val="00382661"/>
    <w:rsid w:val="003A1737"/>
    <w:rsid w:val="003B2D8C"/>
    <w:rsid w:val="003B5FB3"/>
    <w:rsid w:val="003B7DBE"/>
    <w:rsid w:val="003C7DF9"/>
    <w:rsid w:val="003D013B"/>
    <w:rsid w:val="003D0F91"/>
    <w:rsid w:val="003E5BA8"/>
    <w:rsid w:val="003F2C49"/>
    <w:rsid w:val="003F55AA"/>
    <w:rsid w:val="00401D99"/>
    <w:rsid w:val="00402549"/>
    <w:rsid w:val="00402BD0"/>
    <w:rsid w:val="004031F8"/>
    <w:rsid w:val="00413F17"/>
    <w:rsid w:val="004154AD"/>
    <w:rsid w:val="00422FDC"/>
    <w:rsid w:val="00423F7F"/>
    <w:rsid w:val="00424228"/>
    <w:rsid w:val="004505EC"/>
    <w:rsid w:val="00451099"/>
    <w:rsid w:val="004563D7"/>
    <w:rsid w:val="00472D76"/>
    <w:rsid w:val="0048288E"/>
    <w:rsid w:val="0048332F"/>
    <w:rsid w:val="004861AA"/>
    <w:rsid w:val="00490090"/>
    <w:rsid w:val="00496002"/>
    <w:rsid w:val="004A296F"/>
    <w:rsid w:val="004A4BEC"/>
    <w:rsid w:val="004B224D"/>
    <w:rsid w:val="004B4342"/>
    <w:rsid w:val="004C4E0C"/>
    <w:rsid w:val="004D378A"/>
    <w:rsid w:val="004D5BA5"/>
    <w:rsid w:val="004D7EE9"/>
    <w:rsid w:val="004F4F4E"/>
    <w:rsid w:val="004F6164"/>
    <w:rsid w:val="004F7FF8"/>
    <w:rsid w:val="00504987"/>
    <w:rsid w:val="00504E7A"/>
    <w:rsid w:val="00510A86"/>
    <w:rsid w:val="00525004"/>
    <w:rsid w:val="00526AAD"/>
    <w:rsid w:val="00530B3C"/>
    <w:rsid w:val="0053210A"/>
    <w:rsid w:val="005336C9"/>
    <w:rsid w:val="005369F7"/>
    <w:rsid w:val="00543267"/>
    <w:rsid w:val="00547439"/>
    <w:rsid w:val="00562118"/>
    <w:rsid w:val="00572700"/>
    <w:rsid w:val="005775DD"/>
    <w:rsid w:val="00584A39"/>
    <w:rsid w:val="005912FC"/>
    <w:rsid w:val="005A2C34"/>
    <w:rsid w:val="005A4E32"/>
    <w:rsid w:val="005B5A27"/>
    <w:rsid w:val="005C7B44"/>
    <w:rsid w:val="005D5AE1"/>
    <w:rsid w:val="005D6A03"/>
    <w:rsid w:val="005E588B"/>
    <w:rsid w:val="005E79DB"/>
    <w:rsid w:val="005F0C01"/>
    <w:rsid w:val="00603EC3"/>
    <w:rsid w:val="00613B96"/>
    <w:rsid w:val="0062626F"/>
    <w:rsid w:val="00640F21"/>
    <w:rsid w:val="006416DA"/>
    <w:rsid w:val="00642136"/>
    <w:rsid w:val="00644CFE"/>
    <w:rsid w:val="00650C4C"/>
    <w:rsid w:val="00654322"/>
    <w:rsid w:val="0066152C"/>
    <w:rsid w:val="00666FDE"/>
    <w:rsid w:val="00673409"/>
    <w:rsid w:val="00696A1F"/>
    <w:rsid w:val="006B4E0D"/>
    <w:rsid w:val="006B6D92"/>
    <w:rsid w:val="006B71BC"/>
    <w:rsid w:val="006C1527"/>
    <w:rsid w:val="006C5665"/>
    <w:rsid w:val="006D1164"/>
    <w:rsid w:val="006D4885"/>
    <w:rsid w:val="006E2130"/>
    <w:rsid w:val="006E22F3"/>
    <w:rsid w:val="006E37E8"/>
    <w:rsid w:val="006F3979"/>
    <w:rsid w:val="00700F87"/>
    <w:rsid w:val="00702E29"/>
    <w:rsid w:val="00711328"/>
    <w:rsid w:val="00712020"/>
    <w:rsid w:val="007300C4"/>
    <w:rsid w:val="0074021C"/>
    <w:rsid w:val="00741B57"/>
    <w:rsid w:val="00742D0E"/>
    <w:rsid w:val="0074304E"/>
    <w:rsid w:val="007445A3"/>
    <w:rsid w:val="00753F8D"/>
    <w:rsid w:val="00770AB7"/>
    <w:rsid w:val="007769B7"/>
    <w:rsid w:val="00777743"/>
    <w:rsid w:val="00782B30"/>
    <w:rsid w:val="007B5B43"/>
    <w:rsid w:val="007B6750"/>
    <w:rsid w:val="007C755F"/>
    <w:rsid w:val="007E0C29"/>
    <w:rsid w:val="007E73A7"/>
    <w:rsid w:val="00800C4F"/>
    <w:rsid w:val="008049D7"/>
    <w:rsid w:val="00805D2B"/>
    <w:rsid w:val="00807596"/>
    <w:rsid w:val="008322B9"/>
    <w:rsid w:val="008327DC"/>
    <w:rsid w:val="00834751"/>
    <w:rsid w:val="00841B54"/>
    <w:rsid w:val="00842149"/>
    <w:rsid w:val="0084449F"/>
    <w:rsid w:val="00857E82"/>
    <w:rsid w:val="00862CA9"/>
    <w:rsid w:val="00870A40"/>
    <w:rsid w:val="00871507"/>
    <w:rsid w:val="00871821"/>
    <w:rsid w:val="008721C3"/>
    <w:rsid w:val="0087376E"/>
    <w:rsid w:val="00882BAD"/>
    <w:rsid w:val="00894684"/>
    <w:rsid w:val="008A2075"/>
    <w:rsid w:val="008A49E8"/>
    <w:rsid w:val="008B46DE"/>
    <w:rsid w:val="008B6D61"/>
    <w:rsid w:val="008C7E1B"/>
    <w:rsid w:val="008E4E4F"/>
    <w:rsid w:val="008F0EB7"/>
    <w:rsid w:val="008F74C5"/>
    <w:rsid w:val="00900B4A"/>
    <w:rsid w:val="00905D88"/>
    <w:rsid w:val="009133E2"/>
    <w:rsid w:val="00917F95"/>
    <w:rsid w:val="0097501C"/>
    <w:rsid w:val="009831AA"/>
    <w:rsid w:val="009833F4"/>
    <w:rsid w:val="00987A92"/>
    <w:rsid w:val="0099062E"/>
    <w:rsid w:val="009911E4"/>
    <w:rsid w:val="009B2E01"/>
    <w:rsid w:val="009B56A7"/>
    <w:rsid w:val="009B71B2"/>
    <w:rsid w:val="009C0F81"/>
    <w:rsid w:val="009C2115"/>
    <w:rsid w:val="009C32EF"/>
    <w:rsid w:val="009D2F83"/>
    <w:rsid w:val="009D48CC"/>
    <w:rsid w:val="009E3A7D"/>
    <w:rsid w:val="009F359D"/>
    <w:rsid w:val="00A23656"/>
    <w:rsid w:val="00A300C3"/>
    <w:rsid w:val="00A36211"/>
    <w:rsid w:val="00A457FA"/>
    <w:rsid w:val="00A45ACC"/>
    <w:rsid w:val="00A46B06"/>
    <w:rsid w:val="00A47F70"/>
    <w:rsid w:val="00A54810"/>
    <w:rsid w:val="00A71F57"/>
    <w:rsid w:val="00A80F42"/>
    <w:rsid w:val="00A812F3"/>
    <w:rsid w:val="00A822EE"/>
    <w:rsid w:val="00A83395"/>
    <w:rsid w:val="00A86070"/>
    <w:rsid w:val="00A90093"/>
    <w:rsid w:val="00A9305C"/>
    <w:rsid w:val="00A93940"/>
    <w:rsid w:val="00A977CD"/>
    <w:rsid w:val="00AB6948"/>
    <w:rsid w:val="00AC660A"/>
    <w:rsid w:val="00AD290D"/>
    <w:rsid w:val="00AD530B"/>
    <w:rsid w:val="00AD598A"/>
    <w:rsid w:val="00AD6AD6"/>
    <w:rsid w:val="00AE7531"/>
    <w:rsid w:val="00AF4DE1"/>
    <w:rsid w:val="00AF63C1"/>
    <w:rsid w:val="00B01E60"/>
    <w:rsid w:val="00B0303B"/>
    <w:rsid w:val="00B34971"/>
    <w:rsid w:val="00B37C39"/>
    <w:rsid w:val="00B501A9"/>
    <w:rsid w:val="00B50DAA"/>
    <w:rsid w:val="00B52DFC"/>
    <w:rsid w:val="00B55DFC"/>
    <w:rsid w:val="00B66055"/>
    <w:rsid w:val="00B74210"/>
    <w:rsid w:val="00B84EA9"/>
    <w:rsid w:val="00B86996"/>
    <w:rsid w:val="00B927D8"/>
    <w:rsid w:val="00BA4845"/>
    <w:rsid w:val="00BA61BB"/>
    <w:rsid w:val="00BB0708"/>
    <w:rsid w:val="00BB430D"/>
    <w:rsid w:val="00BC63C7"/>
    <w:rsid w:val="00BD4B5B"/>
    <w:rsid w:val="00BF06BE"/>
    <w:rsid w:val="00C0165A"/>
    <w:rsid w:val="00C133E4"/>
    <w:rsid w:val="00C151DB"/>
    <w:rsid w:val="00C17F87"/>
    <w:rsid w:val="00C22AB0"/>
    <w:rsid w:val="00C32859"/>
    <w:rsid w:val="00C359E8"/>
    <w:rsid w:val="00C4242E"/>
    <w:rsid w:val="00C46B5E"/>
    <w:rsid w:val="00C7288F"/>
    <w:rsid w:val="00C7503D"/>
    <w:rsid w:val="00C76CDD"/>
    <w:rsid w:val="00C91D38"/>
    <w:rsid w:val="00C93A69"/>
    <w:rsid w:val="00CB509C"/>
    <w:rsid w:val="00CC01AD"/>
    <w:rsid w:val="00CE6EF2"/>
    <w:rsid w:val="00CE78AB"/>
    <w:rsid w:val="00CF4A64"/>
    <w:rsid w:val="00D05E3F"/>
    <w:rsid w:val="00D072CB"/>
    <w:rsid w:val="00D10B51"/>
    <w:rsid w:val="00D26310"/>
    <w:rsid w:val="00D32AB1"/>
    <w:rsid w:val="00D34217"/>
    <w:rsid w:val="00D40E63"/>
    <w:rsid w:val="00D4140C"/>
    <w:rsid w:val="00D44378"/>
    <w:rsid w:val="00D53014"/>
    <w:rsid w:val="00D55C0D"/>
    <w:rsid w:val="00D61930"/>
    <w:rsid w:val="00D64159"/>
    <w:rsid w:val="00D673B3"/>
    <w:rsid w:val="00D76AAA"/>
    <w:rsid w:val="00D944E0"/>
    <w:rsid w:val="00D9503D"/>
    <w:rsid w:val="00DA7448"/>
    <w:rsid w:val="00DA79D8"/>
    <w:rsid w:val="00DB26A7"/>
    <w:rsid w:val="00DD572C"/>
    <w:rsid w:val="00DD6193"/>
    <w:rsid w:val="00DE3520"/>
    <w:rsid w:val="00DE4EC2"/>
    <w:rsid w:val="00DE6D63"/>
    <w:rsid w:val="00E0179D"/>
    <w:rsid w:val="00E2217F"/>
    <w:rsid w:val="00E274A3"/>
    <w:rsid w:val="00E33E0D"/>
    <w:rsid w:val="00E4222A"/>
    <w:rsid w:val="00E44C6C"/>
    <w:rsid w:val="00E51B88"/>
    <w:rsid w:val="00E5474F"/>
    <w:rsid w:val="00E62794"/>
    <w:rsid w:val="00E76803"/>
    <w:rsid w:val="00E82398"/>
    <w:rsid w:val="00E84BB8"/>
    <w:rsid w:val="00E933E6"/>
    <w:rsid w:val="00E962DD"/>
    <w:rsid w:val="00EA4B75"/>
    <w:rsid w:val="00EB1097"/>
    <w:rsid w:val="00EB5C39"/>
    <w:rsid w:val="00EC0203"/>
    <w:rsid w:val="00EC23EF"/>
    <w:rsid w:val="00ED49D5"/>
    <w:rsid w:val="00EE5B29"/>
    <w:rsid w:val="00EF12B5"/>
    <w:rsid w:val="00EF1755"/>
    <w:rsid w:val="00EF7791"/>
    <w:rsid w:val="00EF7821"/>
    <w:rsid w:val="00EF7FED"/>
    <w:rsid w:val="00F00095"/>
    <w:rsid w:val="00F00DED"/>
    <w:rsid w:val="00F0417F"/>
    <w:rsid w:val="00F2074A"/>
    <w:rsid w:val="00F31372"/>
    <w:rsid w:val="00F32096"/>
    <w:rsid w:val="00F37E29"/>
    <w:rsid w:val="00F43060"/>
    <w:rsid w:val="00F911C2"/>
    <w:rsid w:val="00F93988"/>
    <w:rsid w:val="00F93B45"/>
    <w:rsid w:val="00FB0736"/>
    <w:rsid w:val="00FB3DF4"/>
    <w:rsid w:val="00FC1DEA"/>
    <w:rsid w:val="00FD1E25"/>
    <w:rsid w:val="00FF0BE3"/>
    <w:rsid w:val="00FF6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D116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775D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D116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5775DD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1E7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E74DD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6D1164"/>
    <w:rPr>
      <w:rFonts w:cs="Times New Roman"/>
      <w:color w:val="0000FF"/>
      <w:u w:val="single"/>
    </w:rPr>
  </w:style>
  <w:style w:type="character" w:styleId="a6">
    <w:name w:val="Intense Emphasis"/>
    <w:uiPriority w:val="21"/>
    <w:qFormat/>
    <w:rsid w:val="00CF4A64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BCE9A-7091-44E1-8649-1173E06F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БС</dc:creator>
  <cp:keywords/>
  <dc:description/>
  <cp:lastModifiedBy>Bib500</cp:lastModifiedBy>
  <cp:revision>3</cp:revision>
  <cp:lastPrinted>2014-09-04T11:12:00Z</cp:lastPrinted>
  <dcterms:created xsi:type="dcterms:W3CDTF">2018-10-02T09:47:00Z</dcterms:created>
  <dcterms:modified xsi:type="dcterms:W3CDTF">2018-10-02T09:48:00Z</dcterms:modified>
</cp:coreProperties>
</file>